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83" w:rsidRPr="002F53BA" w:rsidRDefault="003C63D9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A587C50" wp14:editId="6FA5ED04">
            <wp:extent cx="5380283" cy="8464817"/>
            <wp:effectExtent l="1543050" t="0" r="1516380" b="0"/>
            <wp:docPr id="1" name="Рисунок 1" descr="E:\ворд\scanl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рд\scanlit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8126" cy="847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142A83" w:rsidRPr="002F53B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В связи с тем, что обучающимся 9 и 11 классов в 20</w:t>
      </w:r>
      <w:r w:rsidR="00512647">
        <w:rPr>
          <w:rFonts w:ascii="Times New Roman" w:hAnsi="Times New Roman"/>
          <w:sz w:val="28"/>
          <w:szCs w:val="28"/>
        </w:rPr>
        <w:t>20-2021</w:t>
      </w:r>
      <w:r w:rsidRPr="002F53BA">
        <w:rPr>
          <w:rFonts w:ascii="Times New Roman" w:hAnsi="Times New Roman"/>
          <w:sz w:val="28"/>
          <w:szCs w:val="28"/>
        </w:rPr>
        <w:t xml:space="preserve"> учебном году предстоит пройти государственную итоговую </w:t>
      </w:r>
      <w:r w:rsidR="00E0367F">
        <w:rPr>
          <w:rFonts w:ascii="Times New Roman" w:hAnsi="Times New Roman"/>
          <w:sz w:val="28"/>
          <w:szCs w:val="28"/>
        </w:rPr>
        <w:t>аттестацию в форме ОГЭ (9 класс</w:t>
      </w:r>
      <w:r w:rsidR="00EE53D0">
        <w:rPr>
          <w:rFonts w:ascii="Times New Roman" w:hAnsi="Times New Roman"/>
          <w:sz w:val="28"/>
          <w:szCs w:val="28"/>
        </w:rPr>
        <w:t>), в форме ЕГЭ (11 класс</w:t>
      </w:r>
      <w:r w:rsidRPr="002F53BA">
        <w:rPr>
          <w:rFonts w:ascii="Times New Roman" w:hAnsi="Times New Roman"/>
          <w:sz w:val="28"/>
          <w:szCs w:val="28"/>
        </w:rPr>
        <w:t>), актуальным становится вопрос создания условий для успешной подготовки, организации и проведения итоговой аттестации обучающихся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</w:t>
      </w:r>
      <w:r w:rsidR="00032470">
        <w:rPr>
          <w:rFonts w:ascii="Times New Roman" w:hAnsi="Times New Roman"/>
          <w:sz w:val="28"/>
          <w:szCs w:val="28"/>
        </w:rPr>
        <w:tab/>
      </w:r>
      <w:r w:rsidRPr="002F53BA">
        <w:rPr>
          <w:rFonts w:ascii="Times New Roman" w:hAnsi="Times New Roman"/>
          <w:sz w:val="28"/>
          <w:szCs w:val="28"/>
        </w:rPr>
        <w:t xml:space="preserve"> Необходимо выделить следующие составляющие готовности обучающихся к сдаче экзаменов в форме ОГЭ, ЕГЭ: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ая готовность (знания о правилах поведения на экзамене, правилах заполнения бланков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редметная готовность (качество подготовки по определенному предмету, умение выполнять задания КИМ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ическая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Цель: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беспечение единых подходов к организации подготовки и участия в государственной итоговой аттестации, направленных на получение качественного образования обучающихся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Основные задачи для обеспечения качества подготовки выпускников к государственной итоговой аттестации:</w:t>
      </w:r>
    </w:p>
    <w:p w:rsidR="00330CD6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изучить нормативные правовые, распорядительные документы и подготовить локальные акты, регулирующие подготовку и участие в государственной итоговой аттестации; </w:t>
      </w:r>
    </w:p>
    <w:p w:rsidR="00142A83" w:rsidRPr="002F53BA" w:rsidRDefault="00330CD6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оздать банк нормативных правовых документов по проведению ГИА</w:t>
      </w:r>
      <w:r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боту по подготовке и проведению государственной итоговой аттестации в строгом соответствии с федеральными и региональными нормативно-правовыми и инструктивными документам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формировать базу данных об участниках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зъяснительную работу с преподавателями, выпускниками, родителями об особенностях государственной итоговой аттестации обучающихся в 20</w:t>
      </w:r>
      <w:r w:rsidR="00512647">
        <w:rPr>
          <w:rFonts w:ascii="Times New Roman" w:hAnsi="Times New Roman"/>
          <w:sz w:val="28"/>
          <w:szCs w:val="28"/>
        </w:rPr>
        <w:t>21</w:t>
      </w:r>
      <w:r w:rsidR="00142A83" w:rsidRPr="002F53BA">
        <w:rPr>
          <w:rFonts w:ascii="Times New Roman" w:hAnsi="Times New Roman"/>
          <w:sz w:val="28"/>
          <w:szCs w:val="28"/>
        </w:rPr>
        <w:t xml:space="preserve"> году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организовать психолого-педагогическое сопровождение проведения государственной итоговой аттестации для обучающихся в форме консультаций, специально организованных занятий, тренингов по обучению работе </w:t>
      </w:r>
      <w:proofErr w:type="spellStart"/>
      <w:r w:rsidR="00142A83" w:rsidRPr="002F53BA">
        <w:rPr>
          <w:rFonts w:ascii="Times New Roman" w:hAnsi="Times New Roman"/>
          <w:sz w:val="28"/>
          <w:szCs w:val="28"/>
        </w:rPr>
        <w:t>сКИМ</w:t>
      </w:r>
      <w:proofErr w:type="spellEnd"/>
      <w:r w:rsidR="00142A83" w:rsidRPr="002F53BA">
        <w:rPr>
          <w:rFonts w:ascii="Times New Roman" w:hAnsi="Times New Roman"/>
          <w:sz w:val="28"/>
          <w:szCs w:val="28"/>
        </w:rPr>
        <w:t xml:space="preserve"> и заполнению экзаменационных бланков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организовать </w:t>
      </w:r>
      <w:proofErr w:type="gramStart"/>
      <w:r w:rsidR="00142A83" w:rsidRPr="002F53BA">
        <w:rPr>
          <w:rFonts w:ascii="Times New Roman" w:hAnsi="Times New Roman"/>
          <w:sz w:val="28"/>
          <w:szCs w:val="28"/>
        </w:rPr>
        <w:t>во внеурочное время индивидуально-групповую работу с обучающимися по подготовке к государственной итоговой аттестации по основным предметам</w:t>
      </w:r>
      <w:proofErr w:type="gramEnd"/>
      <w:r w:rsidR="00142A83" w:rsidRPr="002F53BA">
        <w:rPr>
          <w:rFonts w:ascii="Times New Roman" w:hAnsi="Times New Roman"/>
          <w:sz w:val="28"/>
          <w:szCs w:val="28"/>
        </w:rPr>
        <w:t xml:space="preserve"> и предметам по выбору учащихся, в том числе с обучающимися по индивидуальным образовательным маршрутам (на дому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осуществлять мониторинг реализации учебного плана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="00142A83" w:rsidRPr="002F53BA">
        <w:rPr>
          <w:rFonts w:ascii="Times New Roman" w:hAnsi="Times New Roman"/>
          <w:sz w:val="28"/>
          <w:szCs w:val="28"/>
        </w:rPr>
        <w:t xml:space="preserve"> через анализ выполнения программного материала по итогам учебных </w:t>
      </w:r>
      <w:r w:rsidR="00330CD6">
        <w:rPr>
          <w:rFonts w:ascii="Times New Roman" w:hAnsi="Times New Roman"/>
          <w:sz w:val="28"/>
          <w:szCs w:val="28"/>
        </w:rPr>
        <w:t>триместров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490">
        <w:rPr>
          <w:rFonts w:ascii="Times New Roman" w:hAnsi="Times New Roman"/>
          <w:sz w:val="28"/>
          <w:szCs w:val="28"/>
        </w:rPr>
        <w:t>организовать в 9-ом</w:t>
      </w:r>
      <w:r w:rsidR="00142A83" w:rsidRPr="002F53BA">
        <w:rPr>
          <w:rFonts w:ascii="Times New Roman" w:hAnsi="Times New Roman"/>
          <w:sz w:val="28"/>
          <w:szCs w:val="28"/>
        </w:rPr>
        <w:t>, 11-ом классах проведение уроков обобщающего повторения для закрепления пройденного материал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ить подготовку преподавателей, готовящих выпускников к государственной итоговой аттестации, через обучение на семинарах, курсовую подготовку, индивидуальное консультирование;</w:t>
      </w:r>
    </w:p>
    <w:p w:rsidR="00142A83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ить отбор среди различных систем обучения тех предметов и приемов, которые способствуют более качественной подготовке обучающихся для успешной сдачи экзаменов в форме ОГЭ и ЕГЭ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-</w:t>
      </w:r>
      <w:r w:rsidRPr="002F53BA">
        <w:rPr>
          <w:rFonts w:ascii="Times New Roman" w:hAnsi="Times New Roman"/>
          <w:sz w:val="28"/>
          <w:szCs w:val="28"/>
        </w:rPr>
        <w:t>нормативно-правовое, инструктив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ацион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ение качества результатов мониторинга подготовки к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о-педагогическ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о-аналитическое обеспечение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Этапы реализации плана:</w:t>
      </w: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онный этап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рганизация подготовки к проведению государственной итоговой аттестации начинать с анализа результатов за предыдущий год.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На заседаниях ШМО, совещании при зам. директо</w:t>
      </w:r>
      <w:r w:rsidR="00330CD6">
        <w:rPr>
          <w:rFonts w:ascii="Times New Roman" w:hAnsi="Times New Roman"/>
          <w:sz w:val="28"/>
          <w:szCs w:val="28"/>
        </w:rPr>
        <w:t>ра  по У</w:t>
      </w:r>
      <w:r w:rsidR="00AE25B6">
        <w:rPr>
          <w:rFonts w:ascii="Times New Roman" w:hAnsi="Times New Roman"/>
          <w:sz w:val="28"/>
          <w:szCs w:val="28"/>
        </w:rPr>
        <w:t>В</w:t>
      </w:r>
      <w:r w:rsidRPr="002F53BA">
        <w:rPr>
          <w:rFonts w:ascii="Times New Roman" w:hAnsi="Times New Roman"/>
          <w:sz w:val="28"/>
          <w:szCs w:val="28"/>
        </w:rPr>
        <w:t>Р, директора  в сентябре рассмотреть следующие вопросы:</w:t>
      </w:r>
    </w:p>
    <w:p w:rsidR="00032470" w:rsidRPr="002F53BA" w:rsidRDefault="00032470" w:rsidP="000324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</w:t>
      </w:r>
      <w:r w:rsidR="000A7199">
        <w:rPr>
          <w:rFonts w:ascii="Times New Roman" w:hAnsi="Times New Roman"/>
          <w:sz w:val="28"/>
          <w:szCs w:val="28"/>
        </w:rPr>
        <w:t xml:space="preserve">аты сдачи ГИА </w:t>
      </w:r>
      <w:proofErr w:type="gramStart"/>
      <w:r w:rsidR="000A719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0A7199">
        <w:rPr>
          <w:rFonts w:ascii="Times New Roman" w:hAnsi="Times New Roman"/>
          <w:sz w:val="28"/>
          <w:szCs w:val="28"/>
        </w:rPr>
        <w:t xml:space="preserve"> в 2020</w:t>
      </w:r>
      <w:r>
        <w:rPr>
          <w:rFonts w:ascii="Times New Roman" w:hAnsi="Times New Roman"/>
          <w:sz w:val="28"/>
          <w:szCs w:val="28"/>
        </w:rPr>
        <w:t>-20</w:t>
      </w:r>
      <w:r w:rsidR="000A719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учебном год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учителей-предметников по вопросам, касающихся подготовки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утверждение плана по подготовке обучающихся 9,11-х классов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 xml:space="preserve"> по основным предметам и предметам по выбор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утверждение плана проведения пробных, тренировочных, диагностических работ в форме ОГЭ, ЕГЭ в </w:t>
      </w:r>
      <w:r w:rsidR="00330CD6">
        <w:rPr>
          <w:rFonts w:ascii="Times New Roman" w:hAnsi="Times New Roman"/>
          <w:sz w:val="28"/>
          <w:szCs w:val="28"/>
        </w:rPr>
        <w:t>школе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3BA">
        <w:rPr>
          <w:rFonts w:ascii="Times New Roman" w:hAnsi="Times New Roman"/>
          <w:sz w:val="28"/>
          <w:szCs w:val="28"/>
        </w:rPr>
        <w:t>- создание мобильных групп преподавателей для оказания индивидуальной помощи обучающимся по подготовке к экзаменам.</w:t>
      </w:r>
      <w:proofErr w:type="gramEnd"/>
    </w:p>
    <w:p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Информационный этап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В своей деятельности по подготовке и проведению государственной итоговой аттестации в форме ОГЭ, ЕГЭ администрация и педагогический коллектив руководствуется нормативными распорядительными документами федерального и муниципального уровней.</w:t>
      </w:r>
    </w:p>
    <w:p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Содержание информационной работы с педагогами</w:t>
      </w:r>
      <w:r w:rsidRPr="002F53BA">
        <w:rPr>
          <w:rFonts w:ascii="Times New Roman" w:hAnsi="Times New Roman"/>
          <w:i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административных совещаниях рассматривать актуальные вопросы подготовки выпускников 9,11 классов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заседаниях ШМО преподавателей изучать нормативные правовые документы по организации и проведению ГИА, инструктивно-методические письма по вопросам подготовки к экзаменам в форме ОГЭ, ЕГЭ в текущем году, анализировать результаты мониторинга учебных достижений, обучающихся 9,11 класс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одить педагогические советы по актуальным вопросам подготовки и проведения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.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информационной работы с родителями обучающихся приоритетным направлением является обеспечение их информацией о процедуре проведения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 xml:space="preserve">. С этой целью проводить  родительские собрания, обновлять информационные стенды по подготовке и проведению государственной итоговой аттестации, на сайте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Pr="002F53BA">
        <w:rPr>
          <w:rFonts w:ascii="Times New Roman" w:hAnsi="Times New Roman"/>
          <w:sz w:val="28"/>
          <w:szCs w:val="28"/>
        </w:rPr>
        <w:t xml:space="preserve"> размещать информационные материалы по проведению экзаменов в форме ОГЭ, ЕГЭ.</w:t>
      </w:r>
    </w:p>
    <w:p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Содержание информационной работы с </w:t>
      </w:r>
      <w:r w:rsidR="00C76D00" w:rsidRPr="002F53BA">
        <w:rPr>
          <w:rFonts w:ascii="Times New Roman" w:hAnsi="Times New Roman"/>
          <w:b/>
          <w:sz w:val="28"/>
          <w:szCs w:val="28"/>
        </w:rPr>
        <w:t>учащи</w:t>
      </w:r>
      <w:r w:rsidRPr="002F53BA">
        <w:rPr>
          <w:rFonts w:ascii="Times New Roman" w:hAnsi="Times New Roman"/>
          <w:b/>
          <w:sz w:val="28"/>
          <w:szCs w:val="28"/>
        </w:rPr>
        <w:t>мися:</w:t>
      </w:r>
    </w:p>
    <w:p w:rsidR="00142A83" w:rsidRPr="002F53BA" w:rsidRDefault="00142A83" w:rsidP="00142A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Прове</w:t>
      </w:r>
      <w:r w:rsidR="00C76D00" w:rsidRPr="002F53BA">
        <w:rPr>
          <w:rFonts w:ascii="Times New Roman" w:hAnsi="Times New Roman"/>
          <w:sz w:val="28"/>
          <w:szCs w:val="28"/>
        </w:rPr>
        <w:t>дение</w:t>
      </w:r>
      <w:r w:rsidRPr="002F53BA">
        <w:rPr>
          <w:rFonts w:ascii="Times New Roman" w:hAnsi="Times New Roman"/>
          <w:sz w:val="28"/>
          <w:szCs w:val="28"/>
        </w:rPr>
        <w:t xml:space="preserve"> инструк</w:t>
      </w:r>
      <w:r w:rsidR="00C76D00" w:rsidRPr="002F53BA">
        <w:rPr>
          <w:rFonts w:ascii="Times New Roman" w:hAnsi="Times New Roman"/>
          <w:sz w:val="28"/>
          <w:szCs w:val="28"/>
        </w:rPr>
        <w:t>тирование учащихся</w:t>
      </w:r>
      <w:r w:rsidR="00AE2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53BA">
        <w:rPr>
          <w:rFonts w:ascii="Times New Roman" w:hAnsi="Times New Roman"/>
          <w:sz w:val="28"/>
          <w:szCs w:val="28"/>
        </w:rPr>
        <w:t>по</w:t>
      </w:r>
      <w:proofErr w:type="gramEnd"/>
      <w:r w:rsidRPr="002F53BA">
        <w:rPr>
          <w:rFonts w:ascii="Times New Roman" w:hAnsi="Times New Roman"/>
          <w:sz w:val="28"/>
          <w:szCs w:val="28"/>
        </w:rPr>
        <w:t xml:space="preserve"> следующим направлением: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знакомление с нормативными правовыми документами по организации и проведению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поведения на экзамене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заполнения бланков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работы с контрольно-измерительными материалами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2 Обновление  информационного стенда для обучающихся</w:t>
      </w:r>
      <w:r w:rsidR="00C76D00" w:rsidRPr="002F53BA">
        <w:rPr>
          <w:rFonts w:ascii="Times New Roman" w:hAnsi="Times New Roman"/>
          <w:sz w:val="28"/>
          <w:szCs w:val="28"/>
        </w:rPr>
        <w:t xml:space="preserve"> и их родителей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3. </w:t>
      </w:r>
      <w:r w:rsidR="00C76D00" w:rsidRPr="002F53BA">
        <w:rPr>
          <w:rFonts w:ascii="Times New Roman" w:hAnsi="Times New Roman"/>
          <w:sz w:val="28"/>
          <w:szCs w:val="28"/>
        </w:rPr>
        <w:t xml:space="preserve">Создание базы данных  </w:t>
      </w:r>
      <w:r w:rsidRPr="002F53BA">
        <w:rPr>
          <w:rFonts w:ascii="Times New Roman" w:hAnsi="Times New Roman"/>
          <w:sz w:val="28"/>
          <w:szCs w:val="28"/>
        </w:rPr>
        <w:t xml:space="preserve">с материалами </w:t>
      </w:r>
      <w:r w:rsidR="00C76D00" w:rsidRPr="002F53BA">
        <w:rPr>
          <w:rFonts w:ascii="Times New Roman" w:hAnsi="Times New Roman"/>
          <w:sz w:val="28"/>
          <w:szCs w:val="28"/>
        </w:rPr>
        <w:t xml:space="preserve">для проведения </w:t>
      </w:r>
      <w:r w:rsidRPr="002F53BA">
        <w:rPr>
          <w:rFonts w:ascii="Times New Roman" w:hAnsi="Times New Roman"/>
          <w:sz w:val="28"/>
          <w:szCs w:val="28"/>
        </w:rPr>
        <w:t xml:space="preserve"> пробных экзаменов в форме ОГЭ, ЕГЭ (нормативные документы, инструкции, д</w:t>
      </w:r>
      <w:r w:rsidR="00C76D00" w:rsidRPr="002F53BA">
        <w:rPr>
          <w:rFonts w:ascii="Times New Roman" w:hAnsi="Times New Roman"/>
          <w:sz w:val="28"/>
          <w:szCs w:val="28"/>
        </w:rPr>
        <w:t>е</w:t>
      </w:r>
      <w:r w:rsidRPr="002F53BA">
        <w:rPr>
          <w:rFonts w:ascii="Times New Roman" w:hAnsi="Times New Roman"/>
          <w:sz w:val="28"/>
          <w:szCs w:val="28"/>
        </w:rPr>
        <w:t>моверсии КИМ по всем предметам</w:t>
      </w:r>
      <w:r w:rsidR="00C76D00" w:rsidRPr="002F53BA">
        <w:rPr>
          <w:rFonts w:ascii="Times New Roman" w:hAnsi="Times New Roman"/>
          <w:sz w:val="28"/>
          <w:szCs w:val="28"/>
        </w:rPr>
        <w:t>)</w:t>
      </w:r>
    </w:p>
    <w:p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Практический этап</w:t>
      </w:r>
      <w:r w:rsidR="001536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76D00" w:rsidRPr="00032470">
        <w:rPr>
          <w:rFonts w:ascii="Times New Roman" w:hAnsi="Times New Roman"/>
          <w:b/>
          <w:sz w:val="28"/>
          <w:szCs w:val="28"/>
        </w:rPr>
        <w:t>-</w:t>
      </w:r>
      <w:r w:rsidR="00C76D00" w:rsidRPr="002F53BA">
        <w:rPr>
          <w:rFonts w:ascii="Times New Roman" w:hAnsi="Times New Roman"/>
          <w:sz w:val="28"/>
          <w:szCs w:val="28"/>
        </w:rPr>
        <w:t xml:space="preserve"> направлен  на организацию работы учителей </w:t>
      </w:r>
      <w:r w:rsidR="00032470">
        <w:rPr>
          <w:rFonts w:ascii="Times New Roman" w:hAnsi="Times New Roman"/>
          <w:sz w:val="28"/>
          <w:szCs w:val="28"/>
        </w:rPr>
        <w:t>–</w:t>
      </w:r>
      <w:r w:rsidR="00C76D00" w:rsidRPr="002F53BA">
        <w:rPr>
          <w:rFonts w:ascii="Times New Roman" w:hAnsi="Times New Roman"/>
          <w:sz w:val="28"/>
          <w:szCs w:val="28"/>
        </w:rPr>
        <w:t xml:space="preserve"> предметников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Pr="002F53BA">
        <w:rPr>
          <w:rFonts w:ascii="Times New Roman" w:hAnsi="Times New Roman"/>
          <w:sz w:val="28"/>
          <w:szCs w:val="28"/>
        </w:rPr>
        <w:t>по подготовке учащихся к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>учащихся</w:t>
      </w:r>
      <w:r w:rsidRPr="002F53BA">
        <w:rPr>
          <w:rFonts w:ascii="Times New Roman" w:hAnsi="Times New Roman"/>
          <w:sz w:val="28"/>
          <w:szCs w:val="28"/>
        </w:rPr>
        <w:t xml:space="preserve"> с процедурой проведения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 xml:space="preserve">учащихся </w:t>
      </w:r>
      <w:r w:rsidRPr="002F53BA">
        <w:rPr>
          <w:rFonts w:ascii="Times New Roman" w:hAnsi="Times New Roman"/>
          <w:sz w:val="28"/>
          <w:szCs w:val="28"/>
        </w:rPr>
        <w:t xml:space="preserve"> со структурой и содержанием КИ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знакомство обучающихся с кодификатором элементов и требований к уровню подготовки, обучающихся по предмет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с контрольно – измерительными материалами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бучение заполнению бланк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едение диагностических работ по русскому языку, математике и предметам по выбору обучающихся в фо</w:t>
      </w:r>
      <w:r w:rsidR="00032470">
        <w:rPr>
          <w:rFonts w:ascii="Times New Roman" w:hAnsi="Times New Roman"/>
          <w:sz w:val="28"/>
          <w:szCs w:val="28"/>
        </w:rPr>
        <w:t>рме ОГЭ, ЕГЭ, пробных экзамен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звитие навыков самоанализа и самоконтроля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я индивидуально-группового</w:t>
      </w:r>
      <w:r w:rsidR="00C76D00" w:rsidRPr="00032470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proofErr w:type="spellStart"/>
      <w:r w:rsidRPr="00032470">
        <w:rPr>
          <w:rFonts w:ascii="Times New Roman" w:hAnsi="Times New Roman"/>
          <w:b/>
          <w:sz w:val="28"/>
          <w:szCs w:val="28"/>
          <w:u w:val="single"/>
        </w:rPr>
        <w:t>разноуровневого</w:t>
      </w:r>
      <w:proofErr w:type="spellEnd"/>
      <w:r w:rsidRPr="00032470">
        <w:rPr>
          <w:rFonts w:ascii="Times New Roman" w:hAnsi="Times New Roman"/>
          <w:b/>
          <w:sz w:val="28"/>
          <w:szCs w:val="28"/>
          <w:u w:val="single"/>
        </w:rPr>
        <w:t xml:space="preserve"> обучения.</w:t>
      </w:r>
    </w:p>
    <w:p w:rsidR="00142A83" w:rsidRPr="002F53BA" w:rsidRDefault="00692FCF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 целью д</w:t>
      </w:r>
      <w:r w:rsidR="00142A83" w:rsidRPr="002F53BA">
        <w:rPr>
          <w:rFonts w:ascii="Times New Roman" w:hAnsi="Times New Roman"/>
          <w:sz w:val="28"/>
          <w:szCs w:val="28"/>
        </w:rPr>
        <w:t>иагностик</w:t>
      </w:r>
      <w:r w:rsidRPr="002F53BA">
        <w:rPr>
          <w:rFonts w:ascii="Times New Roman" w:hAnsi="Times New Roman"/>
          <w:sz w:val="28"/>
          <w:szCs w:val="28"/>
        </w:rPr>
        <w:t>и</w:t>
      </w:r>
      <w:r w:rsidR="00142A83" w:rsidRPr="002F53BA">
        <w:rPr>
          <w:rFonts w:ascii="Times New Roman" w:hAnsi="Times New Roman"/>
          <w:sz w:val="28"/>
          <w:szCs w:val="28"/>
        </w:rPr>
        <w:t xml:space="preserve"> уровня знаний и степени усвоения программного материала по различным предметам </w:t>
      </w:r>
      <w:r w:rsidRPr="002F53BA">
        <w:rPr>
          <w:rFonts w:ascii="Times New Roman" w:hAnsi="Times New Roman"/>
          <w:sz w:val="28"/>
          <w:szCs w:val="28"/>
        </w:rPr>
        <w:t xml:space="preserve">учащимися </w:t>
      </w:r>
      <w:r w:rsidR="00142A83" w:rsidRPr="002F53BA">
        <w:rPr>
          <w:rFonts w:ascii="Times New Roman" w:hAnsi="Times New Roman"/>
          <w:sz w:val="28"/>
          <w:szCs w:val="28"/>
        </w:rPr>
        <w:t xml:space="preserve"> 9</w:t>
      </w:r>
      <w:r w:rsidRPr="002F53BA">
        <w:rPr>
          <w:rFonts w:ascii="Times New Roman" w:hAnsi="Times New Roman"/>
          <w:sz w:val="28"/>
          <w:szCs w:val="28"/>
        </w:rPr>
        <w:t>,</w:t>
      </w:r>
      <w:r w:rsidR="00142A83" w:rsidRPr="002F53BA">
        <w:rPr>
          <w:rFonts w:ascii="Times New Roman" w:hAnsi="Times New Roman"/>
          <w:sz w:val="28"/>
          <w:szCs w:val="28"/>
        </w:rPr>
        <w:t xml:space="preserve"> 11</w:t>
      </w:r>
      <w:r w:rsidRPr="002F53BA">
        <w:rPr>
          <w:rFonts w:ascii="Times New Roman" w:hAnsi="Times New Roman"/>
          <w:sz w:val="28"/>
          <w:szCs w:val="28"/>
        </w:rPr>
        <w:t>-х  классов провести входной мониторинг.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Для </w:t>
      </w:r>
      <w:r w:rsidR="00692FCF" w:rsidRPr="002F53BA">
        <w:rPr>
          <w:rFonts w:ascii="Times New Roman" w:hAnsi="Times New Roman"/>
          <w:sz w:val="28"/>
          <w:szCs w:val="28"/>
        </w:rPr>
        <w:t xml:space="preserve">повышения качества </w:t>
      </w:r>
      <w:proofErr w:type="spellStart"/>
      <w:r w:rsidR="00692FCF" w:rsidRPr="002F53B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692FCF" w:rsidRPr="002F53BA">
        <w:rPr>
          <w:rFonts w:ascii="Times New Roman" w:hAnsi="Times New Roman"/>
          <w:sz w:val="28"/>
          <w:szCs w:val="28"/>
        </w:rPr>
        <w:t xml:space="preserve"> после проведения мониторинга организовать проведение дополнительных занятий</w:t>
      </w:r>
      <w:r w:rsidR="002C1155" w:rsidRPr="002F53BA">
        <w:rPr>
          <w:rFonts w:ascii="Times New Roman" w:hAnsi="Times New Roman"/>
          <w:sz w:val="28"/>
          <w:szCs w:val="28"/>
        </w:rPr>
        <w:t xml:space="preserve"> по подготовке </w:t>
      </w:r>
      <w:r w:rsidR="00CA54DB" w:rsidRPr="002F53BA">
        <w:rPr>
          <w:rFonts w:ascii="Times New Roman" w:hAnsi="Times New Roman"/>
          <w:sz w:val="28"/>
          <w:szCs w:val="28"/>
        </w:rPr>
        <w:t>к ЕГЭ,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="00CA54DB" w:rsidRPr="002F53BA">
        <w:rPr>
          <w:rFonts w:ascii="Times New Roman" w:hAnsi="Times New Roman"/>
          <w:sz w:val="28"/>
          <w:szCs w:val="28"/>
        </w:rPr>
        <w:t>ОГЭ  во внеурочное время.</w:t>
      </w:r>
    </w:p>
    <w:p w:rsidR="00CA54DB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Использ</w:t>
      </w:r>
      <w:r w:rsidR="00CA54DB" w:rsidRPr="002F53BA">
        <w:rPr>
          <w:rFonts w:ascii="Times New Roman" w:hAnsi="Times New Roman"/>
          <w:sz w:val="28"/>
          <w:szCs w:val="28"/>
        </w:rPr>
        <w:t xml:space="preserve">овать </w:t>
      </w:r>
      <w:r w:rsidRPr="002F53BA">
        <w:rPr>
          <w:rFonts w:ascii="Times New Roman" w:hAnsi="Times New Roman"/>
          <w:sz w:val="28"/>
          <w:szCs w:val="28"/>
        </w:rPr>
        <w:t>дифференцированный подход при организации самосто</w:t>
      </w:r>
      <w:r w:rsidR="00CA54DB" w:rsidRPr="002F53BA">
        <w:rPr>
          <w:rFonts w:ascii="Times New Roman" w:hAnsi="Times New Roman"/>
          <w:sz w:val="28"/>
          <w:szCs w:val="28"/>
        </w:rPr>
        <w:t>ятельной работы на уроке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CA54DB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Р</w:t>
      </w:r>
      <w:r w:rsidR="00142A83" w:rsidRPr="002F53BA">
        <w:rPr>
          <w:rFonts w:ascii="Times New Roman" w:hAnsi="Times New Roman"/>
          <w:sz w:val="28"/>
          <w:szCs w:val="28"/>
        </w:rPr>
        <w:t>аботая с учениками, обучающимися на дому (по состоянию здоровья)</w:t>
      </w:r>
      <w:r w:rsidRPr="002F53BA">
        <w:rPr>
          <w:rFonts w:ascii="Times New Roman" w:hAnsi="Times New Roman"/>
          <w:sz w:val="28"/>
          <w:szCs w:val="28"/>
        </w:rPr>
        <w:t xml:space="preserve"> учитывать индивидуальные особенности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Учителям планировать работу с учетом а</w:t>
      </w:r>
      <w:r w:rsidR="00142A83" w:rsidRPr="002F53BA">
        <w:rPr>
          <w:rFonts w:ascii="Times New Roman" w:hAnsi="Times New Roman"/>
          <w:sz w:val="28"/>
          <w:szCs w:val="28"/>
        </w:rPr>
        <w:t>нализ</w:t>
      </w:r>
      <w:r w:rsidRPr="002F53BA">
        <w:rPr>
          <w:rFonts w:ascii="Times New Roman" w:hAnsi="Times New Roman"/>
          <w:sz w:val="28"/>
          <w:szCs w:val="28"/>
        </w:rPr>
        <w:t xml:space="preserve">ов </w:t>
      </w:r>
      <w:r w:rsidR="00142A83" w:rsidRPr="002F53BA">
        <w:rPr>
          <w:rFonts w:ascii="Times New Roman" w:hAnsi="Times New Roman"/>
          <w:sz w:val="28"/>
          <w:szCs w:val="28"/>
        </w:rPr>
        <w:t xml:space="preserve"> результат</w:t>
      </w:r>
      <w:r w:rsidRPr="002F53BA">
        <w:rPr>
          <w:rFonts w:ascii="Times New Roman" w:hAnsi="Times New Roman"/>
          <w:sz w:val="28"/>
          <w:szCs w:val="28"/>
        </w:rPr>
        <w:t xml:space="preserve">а </w:t>
      </w:r>
      <w:r w:rsidR="00142A83" w:rsidRPr="002F53BA">
        <w:rPr>
          <w:rFonts w:ascii="Times New Roman" w:hAnsi="Times New Roman"/>
          <w:sz w:val="28"/>
          <w:szCs w:val="28"/>
        </w:rPr>
        <w:t xml:space="preserve"> проверочных </w:t>
      </w:r>
      <w:r w:rsidRPr="002F53BA">
        <w:rPr>
          <w:rFonts w:ascii="Times New Roman" w:hAnsi="Times New Roman"/>
          <w:sz w:val="28"/>
          <w:szCs w:val="28"/>
        </w:rPr>
        <w:t xml:space="preserve">и </w:t>
      </w:r>
      <w:r w:rsidR="00142A83" w:rsidRPr="002F53BA">
        <w:rPr>
          <w:rFonts w:ascii="Times New Roman" w:hAnsi="Times New Roman"/>
          <w:sz w:val="28"/>
          <w:szCs w:val="28"/>
        </w:rPr>
        <w:t xml:space="preserve"> диагностических работ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Заслушивать вопросы подготовки к ГИА на административных совещаниях и заседаниях ШМО.</w:t>
      </w:r>
    </w:p>
    <w:p w:rsidR="001B54F5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Психологическая подготовка к ГИ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занятий педагогов-психологов ориентировано на рассмотрение следующих вопросов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одготовиться к экзамен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ведение на экзамене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пособы снятия нервно-психологического напряжения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ротивостоять стрессу;</w:t>
      </w:r>
    </w:p>
    <w:p w:rsidR="001B54F5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исследование психологической г</w:t>
      </w:r>
      <w:r w:rsidR="001B54F5" w:rsidRPr="002F53BA">
        <w:rPr>
          <w:rFonts w:ascii="Times New Roman" w:hAnsi="Times New Roman"/>
          <w:sz w:val="28"/>
          <w:szCs w:val="28"/>
        </w:rPr>
        <w:t>отовности учащихся к сдаче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="001B54F5" w:rsidRPr="002F53BA">
        <w:rPr>
          <w:rFonts w:ascii="Times New Roman" w:hAnsi="Times New Roman"/>
          <w:sz w:val="28"/>
          <w:szCs w:val="28"/>
        </w:rPr>
        <w:t>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Аналитический этап</w:t>
      </w:r>
    </w:p>
    <w:p w:rsidR="00142A83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Вести мониторинг результатов </w:t>
      </w:r>
      <w:r w:rsidR="00142A83" w:rsidRPr="002F53BA">
        <w:rPr>
          <w:rFonts w:ascii="Times New Roman" w:hAnsi="Times New Roman"/>
          <w:sz w:val="28"/>
          <w:szCs w:val="28"/>
        </w:rPr>
        <w:t>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="00142A83"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редний балл по предмету в сравнительной характеристике по школе, городу</w:t>
      </w:r>
      <w:r w:rsidR="001B54F5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мониторинг успеваемости и качества </w:t>
      </w:r>
      <w:proofErr w:type="spellStart"/>
      <w:r w:rsidRPr="002F53B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2F53BA">
        <w:rPr>
          <w:rFonts w:ascii="Times New Roman" w:hAnsi="Times New Roman"/>
          <w:sz w:val="28"/>
          <w:szCs w:val="28"/>
        </w:rPr>
        <w:t xml:space="preserve"> выпускников 9 и 11 классов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lastRenderedPageBreak/>
        <w:t>Ожидаемые результаты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100%</w:t>
      </w:r>
      <w:r w:rsidR="00185620">
        <w:rPr>
          <w:rFonts w:ascii="Times New Roman" w:hAnsi="Times New Roman"/>
          <w:sz w:val="28"/>
          <w:szCs w:val="28"/>
        </w:rPr>
        <w:t xml:space="preserve"> готовность выпускников 9-го</w:t>
      </w:r>
      <w:r w:rsidRPr="002F53BA">
        <w:rPr>
          <w:rFonts w:ascii="Times New Roman" w:hAnsi="Times New Roman"/>
          <w:sz w:val="28"/>
          <w:szCs w:val="28"/>
        </w:rPr>
        <w:t xml:space="preserve"> и 11-го классов к государственной итоговой аттестации;</w:t>
      </w:r>
    </w:p>
    <w:p w:rsidR="001B54F5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дготовка аналитического отчета по результатам сдачи государственной итоговой аттестации обучающихся 9 и 11 классов;</w:t>
      </w:r>
    </w:p>
    <w:p w:rsidR="00142A83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ознакомление с </w:t>
      </w:r>
      <w:r w:rsidR="00142A83" w:rsidRPr="002F53BA">
        <w:rPr>
          <w:rFonts w:ascii="Times New Roman" w:hAnsi="Times New Roman"/>
          <w:sz w:val="28"/>
          <w:szCs w:val="28"/>
        </w:rPr>
        <w:t xml:space="preserve"> методически</w:t>
      </w:r>
      <w:r w:rsidRPr="002F53BA">
        <w:rPr>
          <w:rFonts w:ascii="Times New Roman" w:hAnsi="Times New Roman"/>
          <w:sz w:val="28"/>
          <w:szCs w:val="28"/>
        </w:rPr>
        <w:t>ми</w:t>
      </w:r>
      <w:r w:rsidR="00142A83" w:rsidRPr="002F53BA">
        <w:rPr>
          <w:rFonts w:ascii="Times New Roman" w:hAnsi="Times New Roman"/>
          <w:sz w:val="28"/>
          <w:szCs w:val="28"/>
        </w:rPr>
        <w:t xml:space="preserve"> рекомендаци</w:t>
      </w:r>
      <w:r w:rsidRPr="002F53BA">
        <w:rPr>
          <w:rFonts w:ascii="Times New Roman" w:hAnsi="Times New Roman"/>
          <w:sz w:val="28"/>
          <w:szCs w:val="28"/>
        </w:rPr>
        <w:t>ями</w:t>
      </w:r>
      <w:r w:rsidR="00222160">
        <w:rPr>
          <w:rFonts w:ascii="Times New Roman" w:hAnsi="Times New Roman"/>
          <w:sz w:val="28"/>
          <w:szCs w:val="28"/>
        </w:rPr>
        <w:t xml:space="preserve"> </w:t>
      </w:r>
      <w:r w:rsidRPr="002F53BA">
        <w:rPr>
          <w:rFonts w:ascii="Times New Roman" w:hAnsi="Times New Roman"/>
          <w:sz w:val="28"/>
          <w:szCs w:val="28"/>
        </w:rPr>
        <w:t xml:space="preserve">по </w:t>
      </w:r>
      <w:r w:rsidR="00142A83" w:rsidRPr="002F53BA">
        <w:rPr>
          <w:rFonts w:ascii="Times New Roman" w:hAnsi="Times New Roman"/>
          <w:sz w:val="28"/>
          <w:szCs w:val="28"/>
        </w:rPr>
        <w:t>подготовк</w:t>
      </w:r>
      <w:r w:rsidRPr="002F53BA">
        <w:rPr>
          <w:rFonts w:ascii="Times New Roman" w:hAnsi="Times New Roman"/>
          <w:sz w:val="28"/>
          <w:szCs w:val="28"/>
        </w:rPr>
        <w:t>е</w:t>
      </w:r>
      <w:r w:rsidR="00142A83" w:rsidRPr="002F53BA">
        <w:rPr>
          <w:rFonts w:ascii="Times New Roman" w:hAnsi="Times New Roman"/>
          <w:sz w:val="28"/>
          <w:szCs w:val="28"/>
        </w:rPr>
        <w:t xml:space="preserve"> и проведени</w:t>
      </w:r>
      <w:r w:rsidRPr="002F53BA">
        <w:rPr>
          <w:rFonts w:ascii="Times New Roman" w:hAnsi="Times New Roman"/>
          <w:sz w:val="28"/>
          <w:szCs w:val="28"/>
        </w:rPr>
        <w:t>ю</w:t>
      </w:r>
      <w:r w:rsidR="00142A83" w:rsidRPr="002F53BA">
        <w:rPr>
          <w:rFonts w:ascii="Times New Roman" w:hAnsi="Times New Roman"/>
          <w:sz w:val="28"/>
          <w:szCs w:val="28"/>
        </w:rPr>
        <w:t xml:space="preserve"> ГИА, </w:t>
      </w:r>
      <w:proofErr w:type="gramStart"/>
      <w:r w:rsidR="00142A83" w:rsidRPr="002F53BA">
        <w:rPr>
          <w:rFonts w:ascii="Times New Roman" w:hAnsi="Times New Roman"/>
          <w:sz w:val="28"/>
          <w:szCs w:val="28"/>
        </w:rPr>
        <w:t>направленных</w:t>
      </w:r>
      <w:proofErr w:type="gramEnd"/>
      <w:r w:rsidR="00142A83" w:rsidRPr="002F53BA">
        <w:rPr>
          <w:rFonts w:ascii="Times New Roman" w:hAnsi="Times New Roman"/>
          <w:sz w:val="28"/>
          <w:szCs w:val="28"/>
        </w:rPr>
        <w:t xml:space="preserve"> на получение качественного образования обучающихся.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Дорожная карта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МКОУ </w:t>
      </w:r>
      <w:r w:rsidR="00EB1D6B" w:rsidRPr="002F53BA">
        <w:rPr>
          <w:rFonts w:ascii="Times New Roman" w:hAnsi="Times New Roman"/>
          <w:b/>
          <w:sz w:val="28"/>
          <w:szCs w:val="28"/>
        </w:rPr>
        <w:t>«</w:t>
      </w:r>
      <w:r w:rsidR="00936F01">
        <w:rPr>
          <w:rFonts w:ascii="Times New Roman" w:hAnsi="Times New Roman"/>
          <w:b/>
          <w:sz w:val="28"/>
          <w:szCs w:val="28"/>
        </w:rPr>
        <w:t>Раздольевская СОШ</w:t>
      </w:r>
      <w:r w:rsidR="00EB1D6B" w:rsidRPr="002F53BA">
        <w:rPr>
          <w:rFonts w:ascii="Times New Roman" w:hAnsi="Times New Roman"/>
          <w:b/>
          <w:sz w:val="28"/>
          <w:szCs w:val="28"/>
        </w:rPr>
        <w:t xml:space="preserve">» </w:t>
      </w:r>
      <w:r w:rsidRPr="002F53BA">
        <w:rPr>
          <w:rFonts w:ascii="Times New Roman" w:hAnsi="Times New Roman"/>
          <w:b/>
          <w:sz w:val="28"/>
          <w:szCs w:val="28"/>
        </w:rPr>
        <w:t>на 20</w:t>
      </w:r>
      <w:r w:rsidR="00512647">
        <w:rPr>
          <w:rFonts w:ascii="Times New Roman" w:hAnsi="Times New Roman"/>
          <w:b/>
          <w:sz w:val="28"/>
          <w:szCs w:val="28"/>
        </w:rPr>
        <w:t>20-</w:t>
      </w:r>
      <w:r w:rsidR="00EB1D6B" w:rsidRPr="002F53BA">
        <w:rPr>
          <w:rFonts w:ascii="Times New Roman" w:hAnsi="Times New Roman"/>
          <w:b/>
          <w:sz w:val="28"/>
          <w:szCs w:val="28"/>
        </w:rPr>
        <w:t>20</w:t>
      </w:r>
      <w:r w:rsidR="00512647">
        <w:rPr>
          <w:rFonts w:ascii="Times New Roman" w:hAnsi="Times New Roman"/>
          <w:b/>
          <w:sz w:val="28"/>
          <w:szCs w:val="28"/>
        </w:rPr>
        <w:t>21</w:t>
      </w:r>
      <w:r w:rsidR="003166BD">
        <w:rPr>
          <w:rFonts w:ascii="Times New Roman" w:hAnsi="Times New Roman"/>
          <w:b/>
          <w:sz w:val="28"/>
          <w:szCs w:val="28"/>
        </w:rPr>
        <w:t xml:space="preserve"> </w:t>
      </w:r>
      <w:r w:rsidR="00EB1D6B" w:rsidRPr="002F53BA">
        <w:rPr>
          <w:rFonts w:ascii="Times New Roman" w:hAnsi="Times New Roman"/>
          <w:b/>
          <w:sz w:val="28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"/>
        <w:gridCol w:w="9656"/>
        <w:gridCol w:w="1843"/>
        <w:gridCol w:w="2933"/>
      </w:tblGrid>
      <w:tr w:rsidR="00142A83" w:rsidRPr="002F53BA" w:rsidTr="00F66A63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69575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1.Анализ проведения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 20</w:t>
            </w:r>
            <w:r w:rsidR="0069575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знакомление с результатами  аналитических отчетов предметных комиссий Республики Дагестан по форме, предоставляемой ФГБНУ «Федеральный институт педагогических измерений» </w:t>
            </w:r>
          </w:p>
          <w:p w:rsidR="003A06A8" w:rsidRPr="002F53BA" w:rsidRDefault="003A06A8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2F53BA" w:rsidP="00A22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  <w:p w:rsidR="00936F01" w:rsidRPr="002F53BA" w:rsidRDefault="00936F01" w:rsidP="00A22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гина Ю.С.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статистического анализа и подготовка аналитических материалов по итогам ГИА-9 и ГИА-11 в 20</w:t>
            </w:r>
            <w:r w:rsidR="008C07B3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032470">
              <w:rPr>
                <w:rFonts w:ascii="Times New Roman" w:hAnsi="Times New Roman"/>
                <w:sz w:val="28"/>
                <w:szCs w:val="28"/>
              </w:rPr>
              <w:t xml:space="preserve">в МКОУ </w:t>
            </w:r>
            <w:r w:rsidR="00032470" w:rsidRPr="00573627">
              <w:rPr>
                <w:rFonts w:ascii="Times New Roman" w:hAnsi="Times New Roman"/>
                <w:sz w:val="28"/>
                <w:szCs w:val="28"/>
              </w:rPr>
              <w:t>«</w:t>
            </w:r>
            <w:r w:rsidR="00936F01" w:rsidRPr="00573627">
              <w:rPr>
                <w:rFonts w:ascii="Times New Roman" w:hAnsi="Times New Roman"/>
                <w:sz w:val="28"/>
                <w:szCs w:val="28"/>
              </w:rPr>
              <w:t>Раздольевская СОШ</w:t>
            </w:r>
            <w:r w:rsidR="00032470" w:rsidRPr="005736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32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936F01"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D96890" w:rsidRPr="002F53BA" w:rsidTr="00F66A63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36F01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936F01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936F01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="00936F01">
              <w:rPr>
                <w:rFonts w:ascii="Times New Roman" w:hAnsi="Times New Roman"/>
                <w:sz w:val="28"/>
                <w:szCs w:val="28"/>
              </w:rPr>
              <w:t>.</w:t>
            </w:r>
            <w:r w:rsidR="00932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F01">
              <w:rPr>
                <w:rFonts w:ascii="Times New Roman" w:hAnsi="Times New Roman"/>
                <w:sz w:val="28"/>
                <w:szCs w:val="28"/>
              </w:rPr>
              <w:t>по УВР Магомедова З.М.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Нормативно-правовое обеспечение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одготовка нормативных правовых актов 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>МКОУ «</w:t>
            </w:r>
            <w:r w:rsidR="00936F01">
              <w:rPr>
                <w:rFonts w:ascii="Times New Roman" w:hAnsi="Times New Roman"/>
                <w:b/>
                <w:sz w:val="28"/>
                <w:szCs w:val="28"/>
              </w:rPr>
              <w:t>Раздольевская СОШ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E6566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ю ГИА-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ноябрь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936F01">
              <w:rPr>
                <w:rFonts w:ascii="Times New Roman" w:hAnsi="Times New Roman"/>
                <w:sz w:val="28"/>
                <w:szCs w:val="28"/>
              </w:rPr>
              <w:t>Крыгина Ю.С.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новление методических рекомендаций, инструкций по подготовке и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проведению ГИА-</w:t>
            </w:r>
            <w:r w:rsidR="00750103">
              <w:rPr>
                <w:rFonts w:ascii="Times New Roman" w:hAnsi="Times New Roman"/>
                <w:sz w:val="28"/>
                <w:szCs w:val="28"/>
              </w:rPr>
              <w:t>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-</w:t>
            </w:r>
            <w:r w:rsidR="007C3B87">
              <w:rPr>
                <w:rFonts w:ascii="Times New Roman" w:hAnsi="Times New Roman"/>
                <w:sz w:val="28"/>
                <w:szCs w:val="28"/>
              </w:rPr>
              <w:t>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1</w:t>
            </w:r>
            <w:r w:rsidR="00DC6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647">
              <w:rPr>
                <w:rFonts w:ascii="Times New Roman" w:hAnsi="Times New Roman"/>
                <w:sz w:val="28"/>
                <w:szCs w:val="28"/>
              </w:rPr>
              <w:t>уч</w:t>
            </w:r>
            <w:r w:rsidR="00DC6726">
              <w:rPr>
                <w:rFonts w:ascii="Times New Roman" w:hAnsi="Times New Roman"/>
                <w:sz w:val="28"/>
                <w:szCs w:val="28"/>
              </w:rPr>
              <w:t>.</w:t>
            </w:r>
            <w:r w:rsidR="0051264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Сентябрь-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декабрь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="00936F01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936F01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936F01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="00936F01"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r w:rsidR="00936F01">
              <w:rPr>
                <w:rFonts w:ascii="Times New Roman" w:hAnsi="Times New Roman"/>
                <w:sz w:val="28"/>
                <w:szCs w:val="28"/>
              </w:rPr>
              <w:lastRenderedPageBreak/>
              <w:t>Магомедова З.М.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Организационное сопровождение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>20-2021уч год.</w:t>
            </w:r>
          </w:p>
        </w:tc>
      </w:tr>
      <w:tr w:rsidR="00D96890" w:rsidRPr="002F53BA" w:rsidTr="00F66A63">
        <w:trPr>
          <w:trHeight w:val="1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E6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 участников ГИА в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ыпускников ОО текущего учебного года</w:t>
            </w:r>
          </w:p>
          <w:p w:rsidR="00D96890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ускников прошлых лет</w:t>
            </w:r>
          </w:p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о 1 декабря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01" w:rsidRDefault="00936F01" w:rsidP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Крыгина Ю.С.,</w:t>
            </w:r>
          </w:p>
          <w:p w:rsidR="00D96890" w:rsidRPr="002F53BA" w:rsidRDefault="00936F01" w:rsidP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Магомедова З.М.</w:t>
            </w:r>
          </w:p>
        </w:tc>
      </w:tr>
      <w:tr w:rsidR="00936F01" w:rsidRPr="002F53BA" w:rsidTr="00F66A63">
        <w:trPr>
          <w:trHeight w:val="12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дминистративные  совещания:</w:t>
            </w:r>
          </w:p>
          <w:p w:rsidR="00936F01" w:rsidRPr="002F53BA" w:rsidRDefault="00936F01" w:rsidP="0014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обенности организации и проведения ГИА</w:t>
            </w:r>
            <w:r>
              <w:rPr>
                <w:rFonts w:ascii="Times New Roman" w:hAnsi="Times New Roman"/>
                <w:sz w:val="28"/>
                <w:szCs w:val="28"/>
              </w:rPr>
              <w:t>-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6F01" w:rsidRPr="002F53BA" w:rsidRDefault="00936F01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   допуск выпускных классов к ГИА</w:t>
            </w:r>
            <w:r>
              <w:rPr>
                <w:rFonts w:ascii="Times New Roman" w:hAnsi="Times New Roman"/>
                <w:sz w:val="28"/>
                <w:szCs w:val="28"/>
              </w:rPr>
              <w:t>-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Крыгина Ю.С.,</w:t>
            </w:r>
          </w:p>
          <w:p w:rsidR="00936F01" w:rsidRPr="002F53BA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Магомедова З.М.</w:t>
            </w:r>
          </w:p>
        </w:tc>
      </w:tr>
      <w:tr w:rsidR="00936F01" w:rsidRPr="002F53BA" w:rsidTr="00F66A63">
        <w:trPr>
          <w:trHeight w:val="8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по информированию проведения ГИА</w:t>
            </w:r>
            <w:r>
              <w:rPr>
                <w:rFonts w:ascii="Times New Roman" w:hAnsi="Times New Roman"/>
                <w:sz w:val="28"/>
                <w:szCs w:val="28"/>
              </w:rPr>
              <w:t>-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6F01" w:rsidRPr="002F53BA" w:rsidRDefault="00936F0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    О сроках и месте подачи заявления для участия в ГИА и о выборе предметов.</w:t>
            </w:r>
          </w:p>
          <w:p w:rsidR="00936F01" w:rsidRPr="002F53BA" w:rsidRDefault="00936F01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     Об этапах проведения ГИА, о расписании сдачи ГИА и возможности использовать на экзаменах разрешенные дополнительные устройства и материалы, а также о порядке допуска к сдаче ГИА в дополнительные сроки.</w:t>
            </w:r>
          </w:p>
          <w:p w:rsidR="00936F01" w:rsidRPr="002F53BA" w:rsidRDefault="00936F01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.     О сдаче ГИ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иками с ограниченными возможностями здоровья (при наличии таких детей).</w:t>
            </w:r>
          </w:p>
          <w:p w:rsidR="00936F01" w:rsidRPr="002F53BA" w:rsidRDefault="00936F01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.     О правилах поведения во время сдачи ГИА и об административной ответственности за нарушение порядка проведения государственной (итоговой) аттестации.</w:t>
            </w:r>
          </w:p>
          <w:p w:rsidR="00936F01" w:rsidRPr="002F53BA" w:rsidRDefault="00936F01" w:rsidP="00A22D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.     О сроках и порядке ознакомления с результатами ГИА. О сроках и порядке подачи и рассмотрения апелляций. О сроке действия результатов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936F01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6F01" w:rsidRDefault="00936F01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усейнова М.М., Магомедова З.М.</w:t>
            </w:r>
          </w:p>
          <w:p w:rsidR="00936F01" w:rsidRPr="002F53BA" w:rsidRDefault="00936F01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F01" w:rsidRPr="002F53BA" w:rsidRDefault="00936F01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F01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и проведение пробных экзаменов</w:t>
            </w:r>
          </w:p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основной срок;</w:t>
            </w:r>
          </w:p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дополнитель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, декабрь 2020 –март 2021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школы Крыгина Ю.С.,</w:t>
            </w:r>
          </w:p>
          <w:p w:rsidR="00936F01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F01" w:rsidRPr="002F53BA" w:rsidRDefault="00936F01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936F01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ирование работы по подготовке учащихся к сдаче ГИА</w:t>
            </w:r>
            <w:r>
              <w:rPr>
                <w:rFonts w:ascii="Times New Roman" w:hAnsi="Times New Roman"/>
                <w:sz w:val="28"/>
                <w:szCs w:val="28"/>
              </w:rPr>
              <w:t>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Крыгина Ю.С.,</w:t>
            </w:r>
          </w:p>
          <w:p w:rsidR="00936F01" w:rsidRPr="002F53BA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Магомедова З.М.</w:t>
            </w:r>
          </w:p>
        </w:tc>
      </w:tr>
      <w:tr w:rsidR="00936F01" w:rsidRPr="002F53BA" w:rsidTr="00F66A63">
        <w:trPr>
          <w:trHeight w:val="7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-апрель 2020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01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школы Крыгина Ю.С.,</w:t>
            </w:r>
          </w:p>
          <w:p w:rsidR="00936F01" w:rsidRPr="002F53BA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Магомедова З.М.</w:t>
            </w:r>
          </w:p>
        </w:tc>
      </w:tr>
      <w:tr w:rsidR="00936F01" w:rsidRPr="002F53BA" w:rsidTr="00F66A63">
        <w:trPr>
          <w:trHeight w:val="4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вещания для классных руководителей по подготовке и проведению ГИА</w:t>
            </w:r>
            <w:r>
              <w:rPr>
                <w:rFonts w:ascii="Times New Roman" w:hAnsi="Times New Roman"/>
                <w:sz w:val="28"/>
                <w:szCs w:val="28"/>
              </w:rPr>
              <w:t>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год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ректор школы Крыгина Ю.С.,</w:t>
            </w:r>
          </w:p>
          <w:p w:rsidR="00936F01" w:rsidRPr="002F53BA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Магомедова З.М.</w:t>
            </w:r>
          </w:p>
        </w:tc>
      </w:tr>
      <w:tr w:rsidR="00936F01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 w:rsidP="00F66A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. Мероприятия по информационному сопровождению ГИ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021</w:t>
            </w:r>
          </w:p>
        </w:tc>
      </w:tr>
      <w:tr w:rsidR="00936F01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работы по информированию о процедурах проведения ГИА всех участников ГИА</w:t>
            </w:r>
            <w:r>
              <w:rPr>
                <w:rFonts w:ascii="Times New Roman" w:hAnsi="Times New Roman"/>
                <w:sz w:val="28"/>
                <w:szCs w:val="28"/>
              </w:rPr>
              <w:t>-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 их родителей (законных представителей)</w:t>
            </w:r>
          </w:p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936F01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F01" w:rsidRPr="002F53BA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6F01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усейнова М.М., Магомедова З.М.</w:t>
            </w:r>
          </w:p>
          <w:p w:rsidR="00936F01" w:rsidRPr="002F53BA" w:rsidRDefault="00936F01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F01" w:rsidRPr="002F53BA" w:rsidRDefault="00936F01" w:rsidP="007501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6F01" w:rsidRPr="002F53BA" w:rsidTr="00F66A63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знакомление участников ГИА и их родителей о  работе «горячей линии» по вопросам ГИА</w:t>
            </w:r>
            <w:r>
              <w:rPr>
                <w:rFonts w:ascii="Times New Roman" w:hAnsi="Times New Roman"/>
                <w:sz w:val="28"/>
                <w:szCs w:val="28"/>
              </w:rPr>
              <w:t>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</w:p>
        </w:tc>
      </w:tr>
      <w:tr w:rsidR="00936F01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оформлением информационных стендов в</w:t>
            </w:r>
            <w:r w:rsidRPr="002E6566"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r w:rsidR="00CE5584">
              <w:rPr>
                <w:rFonts w:ascii="Times New Roman" w:hAnsi="Times New Roman"/>
                <w:sz w:val="28"/>
                <w:szCs w:val="28"/>
              </w:rPr>
              <w:t>Раздолье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E6566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дуре проведения ГИА в 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, размещения соответствующей информации на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Default="00936F01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936F01" w:rsidRDefault="00936F01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F01" w:rsidRPr="002F53BA" w:rsidRDefault="00936F01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6F01" w:rsidRPr="002F53BA" w:rsidRDefault="00936F01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F01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 w:rsidP="00F66A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6. </w:t>
            </w:r>
            <w:proofErr w:type="gramStart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ей и проведением ГИ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021</w:t>
            </w:r>
          </w:p>
        </w:tc>
      </w:tr>
      <w:tr w:rsidR="00936F01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ГИА с его участниками и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лицами, привлекаемыми к проведению ГИА</w:t>
            </w:r>
            <w:r>
              <w:rPr>
                <w:rFonts w:ascii="Times New Roman" w:hAnsi="Times New Roman"/>
                <w:sz w:val="28"/>
                <w:szCs w:val="28"/>
              </w:rPr>
              <w:t>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01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936F01" w:rsidRPr="002F53BA" w:rsidRDefault="00CF3FE8" w:rsidP="00CF3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</w:p>
        </w:tc>
      </w:tr>
      <w:tr w:rsidR="00936F01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ходом подготовки и проведением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01" w:rsidRPr="002F53BA" w:rsidRDefault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01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936F01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F01" w:rsidRPr="002F53BA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6F01" w:rsidRDefault="00936F01" w:rsidP="00936F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усейнова М.М., Магомедова З.М.</w:t>
            </w:r>
          </w:p>
          <w:p w:rsidR="00936F01" w:rsidRPr="002F53BA" w:rsidRDefault="00936F01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142A83">
      <w:pPr>
        <w:pStyle w:val="2"/>
        <w:jc w:val="left"/>
        <w:rPr>
          <w:i/>
          <w:szCs w:val="28"/>
        </w:rPr>
      </w:pPr>
    </w:p>
    <w:p w:rsidR="00142A83" w:rsidRPr="002E6566" w:rsidRDefault="00142A83" w:rsidP="002E6566">
      <w:pPr>
        <w:pStyle w:val="2"/>
        <w:rPr>
          <w:b/>
          <w:szCs w:val="28"/>
        </w:rPr>
      </w:pPr>
      <w:r w:rsidRPr="002E6566">
        <w:rPr>
          <w:b/>
          <w:szCs w:val="28"/>
        </w:rPr>
        <w:t>План мероприятий</w:t>
      </w:r>
      <w:r w:rsidR="002E6566" w:rsidRPr="002E6566">
        <w:rPr>
          <w:b/>
          <w:szCs w:val="28"/>
        </w:rPr>
        <w:t xml:space="preserve"> </w:t>
      </w:r>
      <w:r w:rsidRPr="002E6566">
        <w:rPr>
          <w:b/>
          <w:szCs w:val="28"/>
        </w:rPr>
        <w:t xml:space="preserve">по подготовке и проведению ОГЭ </w:t>
      </w:r>
    </w:p>
    <w:p w:rsidR="00142A83" w:rsidRPr="002E6566" w:rsidRDefault="00142A83" w:rsidP="00142A83">
      <w:pPr>
        <w:jc w:val="center"/>
        <w:rPr>
          <w:rFonts w:ascii="Times New Roman" w:hAnsi="Times New Roman"/>
          <w:b/>
          <w:sz w:val="28"/>
          <w:szCs w:val="28"/>
        </w:rPr>
      </w:pPr>
      <w:r w:rsidRPr="002E6566">
        <w:rPr>
          <w:rFonts w:ascii="Times New Roman" w:hAnsi="Times New Roman"/>
          <w:b/>
          <w:sz w:val="28"/>
          <w:szCs w:val="28"/>
        </w:rPr>
        <w:t>выпускник</w:t>
      </w:r>
      <w:r w:rsidR="001C4BCE">
        <w:rPr>
          <w:rFonts w:ascii="Times New Roman" w:hAnsi="Times New Roman"/>
          <w:b/>
          <w:sz w:val="28"/>
          <w:szCs w:val="28"/>
        </w:rPr>
        <w:t>ов 9 класса</w:t>
      </w:r>
      <w:r w:rsidRPr="002E6566">
        <w:rPr>
          <w:rFonts w:ascii="Times New Roman" w:hAnsi="Times New Roman"/>
          <w:b/>
          <w:sz w:val="28"/>
          <w:szCs w:val="28"/>
        </w:rPr>
        <w:t xml:space="preserve"> </w:t>
      </w:r>
      <w:r w:rsidR="0096541F">
        <w:rPr>
          <w:rFonts w:ascii="Times New Roman" w:hAnsi="Times New Roman"/>
          <w:b/>
          <w:sz w:val="28"/>
          <w:szCs w:val="28"/>
        </w:rPr>
        <w:t xml:space="preserve">МКОУ </w:t>
      </w:r>
      <w:r w:rsidR="0096541F" w:rsidRPr="00C46490">
        <w:rPr>
          <w:rFonts w:ascii="Times New Roman" w:hAnsi="Times New Roman"/>
          <w:b/>
          <w:sz w:val="28"/>
          <w:szCs w:val="28"/>
        </w:rPr>
        <w:t>«Раздольевская СОШ»</w:t>
      </w:r>
      <w:r w:rsidR="0096541F">
        <w:rPr>
          <w:rFonts w:ascii="Times New Roman" w:hAnsi="Times New Roman"/>
          <w:sz w:val="28"/>
          <w:szCs w:val="28"/>
        </w:rPr>
        <w:t xml:space="preserve"> 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 </w:t>
      </w:r>
      <w:r w:rsidRPr="002E6566">
        <w:rPr>
          <w:rFonts w:ascii="Times New Roman" w:hAnsi="Times New Roman"/>
          <w:b/>
          <w:sz w:val="28"/>
          <w:szCs w:val="28"/>
        </w:rPr>
        <w:t>на 20</w:t>
      </w:r>
      <w:r w:rsidR="00F66A63">
        <w:rPr>
          <w:rFonts w:ascii="Times New Roman" w:hAnsi="Times New Roman"/>
          <w:b/>
          <w:sz w:val="28"/>
          <w:szCs w:val="28"/>
        </w:rPr>
        <w:t>20-2021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2A83" w:rsidRPr="002F53BA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1845"/>
        <w:gridCol w:w="2409"/>
        <w:gridCol w:w="5670"/>
      </w:tblGrid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3402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едметников об особенностях ОГЭ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021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297">
              <w:rPr>
                <w:rFonts w:ascii="Times New Roman" w:hAnsi="Times New Roman"/>
                <w:sz w:val="28"/>
                <w:szCs w:val="28"/>
              </w:rPr>
              <w:t>выпускников 9 класс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декабрь -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Default="00CF3FE8" w:rsidP="00CF3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CF3FE8" w:rsidRDefault="00CF3FE8" w:rsidP="00CF3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Default="00142A83" w:rsidP="00CF3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F3FE8" w:rsidRDefault="00CF3FE8" w:rsidP="00CF3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CF3FE8" w:rsidRDefault="00CF3FE8" w:rsidP="00CF3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3FE8" w:rsidRPr="002F53BA" w:rsidRDefault="00CF3FE8" w:rsidP="00CF3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педсовета, заседаний МО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ОГЭ</w:t>
            </w:r>
          </w:p>
        </w:tc>
      </w:tr>
      <w:tr w:rsidR="00CF3FE8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E460C7" w:rsidP="00F66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учащихся 9</w:t>
            </w:r>
            <w:r w:rsidR="00CF3FE8" w:rsidRPr="002F53BA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ласса</w:t>
            </w:r>
            <w:r w:rsidR="00CF3FE8">
              <w:rPr>
                <w:rFonts w:ascii="Times New Roman" w:hAnsi="Times New Roman"/>
                <w:sz w:val="28"/>
                <w:szCs w:val="28"/>
              </w:rPr>
              <w:t xml:space="preserve"> об особенностях ОГЭ, ГВЭ-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8" w:rsidRDefault="00CF3FE8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CF3FE8" w:rsidRDefault="00CF3FE8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3FE8" w:rsidRPr="002F53BA" w:rsidRDefault="00CF3FE8" w:rsidP="00CF3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амятки  </w:t>
            </w:r>
          </w:p>
        </w:tc>
      </w:tr>
      <w:tr w:rsidR="00CF3FE8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</w:t>
            </w:r>
            <w:r w:rsidR="00E460C7">
              <w:rPr>
                <w:rFonts w:ascii="Times New Roman" w:hAnsi="Times New Roman"/>
                <w:sz w:val="28"/>
                <w:szCs w:val="28"/>
              </w:rPr>
              <w:t xml:space="preserve"> родителей, учащихся 9 класс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об особенностях ОГЭ, ГВЭ</w:t>
            </w:r>
            <w:r>
              <w:rPr>
                <w:rFonts w:ascii="Times New Roman" w:hAnsi="Times New Roman"/>
                <w:sz w:val="28"/>
                <w:szCs w:val="28"/>
              </w:rPr>
              <w:t>-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E6566" w:rsidRDefault="00CF3FE8" w:rsidP="002E656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E6566">
              <w:rPr>
                <w:rFonts w:ascii="Times New Roman" w:hAnsi="Times New Roman"/>
                <w:sz w:val="28"/>
              </w:rPr>
              <w:t>Октябрь-февраль-</w:t>
            </w:r>
          </w:p>
          <w:p w:rsidR="00CF3FE8" w:rsidRPr="002F53BA" w:rsidRDefault="00CF3FE8" w:rsidP="002E6566">
            <w:pPr>
              <w:pStyle w:val="a3"/>
              <w:jc w:val="center"/>
            </w:pPr>
            <w:r w:rsidRPr="002E6566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8" w:rsidRDefault="00CF3FE8" w:rsidP="00CF3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CF3FE8" w:rsidRDefault="00CF3FE8" w:rsidP="00CF3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3FE8" w:rsidRPr="002F53BA" w:rsidRDefault="00CF3F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ы родительских собраний с подписями родителей</w:t>
            </w:r>
          </w:p>
        </w:tc>
      </w:tr>
      <w:tr w:rsidR="00CF3FE8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Default="00CF3FE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</w:t>
            </w:r>
            <w:r>
              <w:rPr>
                <w:b w:val="0"/>
                <w:szCs w:val="28"/>
              </w:rPr>
              <w:t xml:space="preserve">ение информации по ОГЭ 2021 </w:t>
            </w:r>
            <w:r w:rsidRPr="002F53BA">
              <w:rPr>
                <w:b w:val="0"/>
                <w:szCs w:val="28"/>
              </w:rPr>
              <w:t>на школьном информационном стенде, сайте.</w:t>
            </w:r>
          </w:p>
          <w:p w:rsidR="00CF3FE8" w:rsidRPr="00CA0418" w:rsidRDefault="00CF3FE8" w:rsidP="00CA0418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8" w:rsidRDefault="00CF3FE8" w:rsidP="00CF3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CF3FE8" w:rsidRDefault="00CF3FE8" w:rsidP="00CF3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3FE8" w:rsidRPr="002F53BA" w:rsidRDefault="00CF3FE8" w:rsidP="002E656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CF3FE8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Совещания для классных руководителей по подготовке и проведению ОГЭ</w:t>
            </w:r>
            <w:r>
              <w:rPr>
                <w:b w:val="0"/>
                <w:szCs w:val="28"/>
              </w:rPr>
              <w:t>-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8" w:rsidRDefault="00CF3FE8" w:rsidP="00CF3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CF3FE8" w:rsidRDefault="00CF3FE8" w:rsidP="00CF3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3FE8" w:rsidRPr="002F53BA" w:rsidRDefault="00CF3F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совещания при завуче с подписями классных руководителей</w:t>
            </w:r>
          </w:p>
        </w:tc>
      </w:tr>
      <w:tr w:rsidR="00CF3FE8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ОГЭ</w:t>
            </w:r>
          </w:p>
        </w:tc>
      </w:tr>
      <w:tr w:rsidR="00CF3FE8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Разработка приказов, определяющих  </w:t>
            </w:r>
            <w:r w:rsidR="00E460C7">
              <w:rPr>
                <w:b w:val="0"/>
                <w:szCs w:val="28"/>
              </w:rPr>
              <w:t xml:space="preserve">   участие выпускников 9 класса</w:t>
            </w:r>
            <w:r w:rsidRPr="002F53BA">
              <w:rPr>
                <w:b w:val="0"/>
                <w:szCs w:val="28"/>
              </w:rPr>
              <w:t xml:space="preserve"> в ОГЭ, ГВЭ</w:t>
            </w:r>
            <w:r>
              <w:rPr>
                <w:b w:val="0"/>
                <w:szCs w:val="28"/>
              </w:rPr>
              <w:t>-2021</w:t>
            </w:r>
            <w:r w:rsidRPr="002F53BA">
              <w:rPr>
                <w:b w:val="0"/>
                <w:szCs w:val="28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8" w:rsidRPr="002F53BA" w:rsidRDefault="00CF3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CF3FE8" w:rsidRPr="002F53BA" w:rsidRDefault="00CF3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3FE8" w:rsidRPr="002F53BA" w:rsidRDefault="00CF3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Default="00CF3FE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CF3FE8" w:rsidRPr="002F53BA" w:rsidRDefault="00CF3FE8" w:rsidP="00F66A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гина Ю.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E8" w:rsidRPr="002F53BA" w:rsidRDefault="00CF3FE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CF3FE8" w:rsidRPr="002F53BA" w:rsidRDefault="00CF3FE8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  <w:p w:rsidR="00CF3FE8" w:rsidRPr="002F53BA" w:rsidRDefault="00CF3FE8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</w:t>
            </w:r>
            <w:r w:rsidR="002B79FF">
              <w:rPr>
                <w:rFonts w:ascii="Times New Roman" w:hAnsi="Times New Roman"/>
                <w:sz w:val="28"/>
                <w:szCs w:val="28"/>
              </w:rPr>
              <w:t xml:space="preserve"> проведении ОГЭ выпускников 9 класс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(по выбору)</w:t>
            </w:r>
          </w:p>
          <w:p w:rsidR="00CF3FE8" w:rsidRPr="002F53BA" w:rsidRDefault="00CF3FE8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</w:t>
            </w:r>
            <w:r w:rsidR="002B79FF">
              <w:rPr>
                <w:rFonts w:ascii="Times New Roman" w:hAnsi="Times New Roman"/>
                <w:sz w:val="28"/>
                <w:szCs w:val="28"/>
              </w:rPr>
              <w:t xml:space="preserve"> проведении ОГЭ выпускников 9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2B79FF">
              <w:rPr>
                <w:rFonts w:ascii="Times New Roman" w:hAnsi="Times New Roman"/>
                <w:sz w:val="28"/>
                <w:szCs w:val="28"/>
              </w:rPr>
              <w:t>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-июнь</w:t>
            </w:r>
          </w:p>
          <w:p w:rsidR="00CF3FE8" w:rsidRPr="002F53BA" w:rsidRDefault="00CF3FE8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б ответствен</w:t>
            </w:r>
            <w:r w:rsidR="002B79FF">
              <w:rPr>
                <w:rFonts w:ascii="Times New Roman" w:hAnsi="Times New Roman"/>
                <w:sz w:val="28"/>
                <w:szCs w:val="28"/>
              </w:rPr>
              <w:t>ности классных руководителей 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2B79FF">
              <w:rPr>
                <w:rFonts w:ascii="Times New Roman" w:hAnsi="Times New Roman"/>
                <w:sz w:val="28"/>
                <w:szCs w:val="28"/>
              </w:rPr>
              <w:t>а за участие выпускников 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2B79FF">
              <w:rPr>
                <w:rFonts w:ascii="Times New Roman" w:hAnsi="Times New Roman"/>
                <w:sz w:val="28"/>
                <w:szCs w:val="28"/>
              </w:rPr>
              <w:t>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 ОГЭ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  <w:p w:rsidR="00CF3FE8" w:rsidRPr="002F53BA" w:rsidRDefault="00CF3FE8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CF3FE8" w:rsidRPr="002F53BA" w:rsidRDefault="00CF3FE8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награждении выпускников похвальными грамотами «За особые успехи в изучении предметов»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CF3FE8" w:rsidRPr="002F53BA" w:rsidRDefault="00CF3FE8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</w:tc>
      </w:tr>
      <w:tr w:rsidR="008D2345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ОГЭ</w:t>
            </w:r>
            <w:r>
              <w:rPr>
                <w:b w:val="0"/>
                <w:szCs w:val="28"/>
              </w:rPr>
              <w:t>-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5" w:rsidRDefault="008D2345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8D2345" w:rsidRDefault="008D2345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2345" w:rsidRPr="002F53BA" w:rsidRDefault="008D2345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-график ОГЭ</w:t>
            </w:r>
            <w:r>
              <w:rPr>
                <w:rFonts w:ascii="Times New Roman" w:hAnsi="Times New Roman"/>
                <w:sz w:val="28"/>
                <w:szCs w:val="28"/>
              </w:rPr>
              <w:t>-2021</w:t>
            </w:r>
          </w:p>
        </w:tc>
      </w:tr>
      <w:tr w:rsidR="008D2345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базы данных  выпускников для  сдачи  экзаменов ОГЭ</w:t>
            </w:r>
            <w:r>
              <w:rPr>
                <w:b w:val="0"/>
                <w:szCs w:val="28"/>
              </w:rPr>
              <w:t>-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5" w:rsidRDefault="008D2345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8D2345" w:rsidRDefault="008D2345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2345" w:rsidRPr="002F53BA" w:rsidRDefault="008D2345" w:rsidP="00CE5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8D2345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 w:rsidP="002B79F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ых  жу</w:t>
            </w:r>
            <w:r w:rsidR="002B79FF">
              <w:rPr>
                <w:b w:val="0"/>
                <w:szCs w:val="28"/>
              </w:rPr>
              <w:t>рналов  9</w:t>
            </w:r>
            <w:r w:rsidRPr="002F53BA">
              <w:rPr>
                <w:b w:val="0"/>
                <w:szCs w:val="28"/>
              </w:rPr>
              <w:t xml:space="preserve"> класс</w:t>
            </w:r>
            <w:r w:rsidR="002B79FF">
              <w:rPr>
                <w:b w:val="0"/>
                <w:szCs w:val="28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    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5" w:rsidRDefault="008D2345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8D2345" w:rsidRDefault="008D2345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2345" w:rsidRPr="002F53BA" w:rsidRDefault="008D2345" w:rsidP="00CE558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ями классных руководителей)</w:t>
            </w:r>
          </w:p>
        </w:tc>
      </w:tr>
      <w:tr w:rsidR="008D2345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Default="008D2345" w:rsidP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8D2345" w:rsidRPr="002F53BA" w:rsidRDefault="008D2345" w:rsidP="008D2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гина Ю.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</w:t>
            </w:r>
          </w:p>
        </w:tc>
      </w:tr>
      <w:tr w:rsidR="008D2345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Инструктаж  по  заполнению аттеста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Default="008D2345" w:rsidP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8D2345" w:rsidRPr="002F53BA" w:rsidRDefault="008D2345" w:rsidP="008D2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гина Ю.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5" w:rsidRPr="002F53BA" w:rsidRDefault="008D2345" w:rsidP="002E656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аттестатов </w:t>
            </w:r>
          </w:p>
        </w:tc>
      </w:tr>
      <w:tr w:rsidR="008D2345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Заказ и  получение бланков  аттестатов, бланков  почётных  грам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Default="008D2345" w:rsidP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8D2345" w:rsidRPr="002F53BA" w:rsidRDefault="008D2345" w:rsidP="008D2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гина Ю.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8D2345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8D2345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5" w:rsidRPr="002F53BA" w:rsidRDefault="008D2345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знакомление с методическими рекомендациями по подготовке к ГИА</w:t>
            </w:r>
            <w:r>
              <w:rPr>
                <w:b w:val="0"/>
                <w:szCs w:val="28"/>
              </w:rPr>
              <w:t>-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45" w:rsidRPr="002F53BA" w:rsidTr="0013634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ОГЭ</w:t>
            </w:r>
            <w:r>
              <w:rPr>
                <w:b w:val="0"/>
                <w:szCs w:val="28"/>
              </w:rPr>
              <w:t>-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Default="008D2345" w:rsidP="001363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2345" w:rsidRDefault="008D2345" w:rsidP="001363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2345" w:rsidRPr="002F53BA" w:rsidRDefault="008D2345" w:rsidP="0013634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5" w:rsidRPr="002F53BA" w:rsidRDefault="008D2345" w:rsidP="003402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345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8D2345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 w:rsidP="0034028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</w:t>
            </w:r>
            <w:proofErr w:type="gramStart"/>
            <w:r w:rsidRPr="002F53BA">
              <w:rPr>
                <w:b w:val="0"/>
                <w:szCs w:val="28"/>
              </w:rPr>
              <w:t xml:space="preserve"> :</w:t>
            </w:r>
            <w:proofErr w:type="gramEnd"/>
          </w:p>
          <w:p w:rsidR="008D2345" w:rsidRPr="002F53BA" w:rsidRDefault="008D2345" w:rsidP="00136348">
            <w:pPr>
              <w:pStyle w:val="3"/>
              <w:jc w:val="both"/>
              <w:rPr>
                <w:szCs w:val="28"/>
              </w:rPr>
            </w:pPr>
            <w:r w:rsidRPr="002F53BA">
              <w:rPr>
                <w:b w:val="0"/>
                <w:szCs w:val="28"/>
              </w:rPr>
              <w:t xml:space="preserve">-совещаний по вопросам  </w:t>
            </w:r>
            <w:r w:rsidRPr="002F53BA">
              <w:rPr>
                <w:szCs w:val="28"/>
              </w:rPr>
              <w:t xml:space="preserve"> организации и проведения ОГЭ</w:t>
            </w:r>
            <w:r>
              <w:rPr>
                <w:szCs w:val="28"/>
              </w:rPr>
              <w:t>-2021</w:t>
            </w:r>
            <w:r w:rsidRPr="002F53BA">
              <w:rPr>
                <w:szCs w:val="28"/>
              </w:rPr>
              <w:t>;</w:t>
            </w:r>
          </w:p>
          <w:p w:rsidR="008D2345" w:rsidRPr="002F53BA" w:rsidRDefault="008D2345" w:rsidP="00F43D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-педс</w:t>
            </w:r>
            <w:r w:rsidR="00F43DAA">
              <w:rPr>
                <w:rFonts w:ascii="Times New Roman" w:hAnsi="Times New Roman"/>
                <w:sz w:val="28"/>
                <w:szCs w:val="28"/>
              </w:rPr>
              <w:t>овета о  допуске выпускников 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F43DAA">
              <w:rPr>
                <w:rFonts w:ascii="Times New Roman" w:hAnsi="Times New Roman"/>
                <w:sz w:val="28"/>
                <w:szCs w:val="28"/>
              </w:rPr>
              <w:t>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 ОГЭ</w:t>
            </w:r>
            <w:r>
              <w:rPr>
                <w:rFonts w:ascii="Times New Roman" w:hAnsi="Times New Roman"/>
                <w:sz w:val="28"/>
                <w:szCs w:val="28"/>
              </w:rPr>
              <w:t>-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5" w:rsidRDefault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 w:rsidP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Крыгина Ю.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345" w:rsidRPr="002F53BA" w:rsidRDefault="008D2345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Протокол педсовета</w:t>
            </w:r>
          </w:p>
        </w:tc>
      </w:tr>
      <w:tr w:rsidR="008D2345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Самоконтроль и анализ  </w:t>
            </w:r>
          </w:p>
        </w:tc>
      </w:tr>
      <w:tr w:rsidR="008D2345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в  репетиционных  экзамен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агностические таблицы</w:t>
            </w:r>
          </w:p>
          <w:p w:rsidR="008D2345" w:rsidRPr="002F53BA" w:rsidRDefault="008D2345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ОГЭ</w:t>
            </w:r>
            <w:r>
              <w:rPr>
                <w:rFonts w:ascii="Times New Roman" w:hAnsi="Times New Roman"/>
                <w:sz w:val="28"/>
                <w:szCs w:val="28"/>
              </w:rPr>
              <w:t>-2021</w:t>
            </w:r>
          </w:p>
        </w:tc>
      </w:tr>
      <w:tr w:rsidR="008D2345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ОГЭ</w:t>
            </w:r>
            <w:r>
              <w:rPr>
                <w:b w:val="0"/>
                <w:szCs w:val="28"/>
              </w:rPr>
              <w:t>-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8D2345" w:rsidRPr="002F53BA" w:rsidRDefault="008D2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11" w:rsidRDefault="008D2345" w:rsidP="00E415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E41511">
              <w:rPr>
                <w:rFonts w:ascii="Times New Roman" w:hAnsi="Times New Roman"/>
                <w:sz w:val="28"/>
                <w:szCs w:val="28"/>
              </w:rPr>
              <w:t>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1511"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="00E41511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1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2345" w:rsidRDefault="008D23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ОГЭ для учителей-предметников на следующий учебный год</w:t>
            </w:r>
          </w:p>
        </w:tc>
      </w:tr>
      <w:tr w:rsidR="008D2345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 w:rsidP="00F66A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ОГЭ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2021</w:t>
            </w:r>
          </w:p>
        </w:tc>
      </w:tr>
      <w:tr w:rsidR="008D2345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итоговой аттестации неудовлетворительные оцен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>, сентябрь</w:t>
            </w:r>
          </w:p>
          <w:p w:rsidR="008D2345" w:rsidRPr="002F53BA" w:rsidRDefault="008D2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8F" w:rsidRPr="002F53BA" w:rsidRDefault="008D2345" w:rsidP="005475EE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</w:t>
            </w:r>
            <w:r w:rsidR="007D0D8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proofErr w:type="spellStart"/>
            <w:r w:rsidR="007D0D8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7D0D8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D0D8F"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proofErr w:type="spellEnd"/>
            <w:r w:rsidR="005475EE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5475EE">
              <w:rPr>
                <w:rFonts w:ascii="Times New Roman" w:hAnsi="Times New Roman"/>
                <w:sz w:val="28"/>
                <w:szCs w:val="28"/>
              </w:rPr>
              <w:t>а</w:t>
            </w:r>
            <w:r w:rsidR="007D0D8F">
              <w:rPr>
                <w:rFonts w:ascii="Times New Roman" w:hAnsi="Times New Roman"/>
                <w:sz w:val="28"/>
                <w:szCs w:val="28"/>
              </w:rPr>
              <w:t xml:space="preserve"> Гусейнова М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8D2345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5" w:rsidRPr="002F53BA" w:rsidRDefault="008D2345" w:rsidP="000051CE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Торжественное  вруч</w:t>
            </w:r>
            <w:r w:rsidR="000051CE">
              <w:rPr>
                <w:b w:val="0"/>
                <w:szCs w:val="28"/>
              </w:rPr>
              <w:t>ение  аттестатов выпускникам 9</w:t>
            </w:r>
            <w:r w:rsidRPr="002F53BA">
              <w:rPr>
                <w:b w:val="0"/>
                <w:szCs w:val="28"/>
              </w:rPr>
              <w:t xml:space="preserve"> класс</w:t>
            </w:r>
            <w:r w:rsidR="000051CE">
              <w:rPr>
                <w:b w:val="0"/>
                <w:szCs w:val="28"/>
              </w:rPr>
              <w:t>а</w:t>
            </w:r>
            <w:r w:rsidRPr="002F53BA">
              <w:rPr>
                <w:b w:val="0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5" w:rsidRPr="002F53BA" w:rsidRDefault="008D2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8D2345" w:rsidRPr="002F53BA" w:rsidRDefault="008D2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11" w:rsidRDefault="00E41511" w:rsidP="00E41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Крыгина Ю.С.,</w:t>
            </w:r>
          </w:p>
          <w:p w:rsidR="008D2345" w:rsidRPr="002F53BA" w:rsidRDefault="00E41511" w:rsidP="00E415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Магомедова З.М</w:t>
            </w:r>
            <w:r w:rsidR="00582A7A"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2345" w:rsidRPr="002F53B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="008D2345" w:rsidRPr="002F53BA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 w:rsidR="008D2345"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8D2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ахова О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8D2345" w:rsidRPr="002F53BA" w:rsidRDefault="008D2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D01" w:rsidRDefault="00A22D01" w:rsidP="002E6566">
      <w:pPr>
        <w:pStyle w:val="2"/>
        <w:rPr>
          <w:szCs w:val="28"/>
        </w:rPr>
      </w:pPr>
    </w:p>
    <w:p w:rsidR="00A22D01" w:rsidRPr="00A22D01" w:rsidRDefault="00A22D01" w:rsidP="00A22D01">
      <w:pPr>
        <w:rPr>
          <w:vanish/>
          <w:lang w:eastAsia="ru-RU"/>
        </w:rPr>
      </w:pPr>
    </w:p>
    <w:p w:rsidR="00A22D01" w:rsidRDefault="00A22D01" w:rsidP="002E6566">
      <w:pPr>
        <w:pStyle w:val="2"/>
        <w:rPr>
          <w:szCs w:val="28"/>
        </w:rPr>
      </w:pPr>
      <w:r>
        <w:rPr>
          <w:szCs w:val="28"/>
        </w:rPr>
        <w:t xml:space="preserve"> </w:t>
      </w:r>
    </w:p>
    <w:p w:rsidR="00A22D01" w:rsidRDefault="00A22D0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7161CF" w:rsidRPr="002F53BA" w:rsidRDefault="007161CF" w:rsidP="002E6566">
      <w:pPr>
        <w:pStyle w:val="2"/>
        <w:rPr>
          <w:szCs w:val="28"/>
        </w:rPr>
      </w:pPr>
      <w:r w:rsidRPr="002F53BA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:rsidR="00142A83" w:rsidRPr="00BA0A39" w:rsidRDefault="00142A83" w:rsidP="00BA0A39">
      <w:pPr>
        <w:pStyle w:val="2"/>
        <w:rPr>
          <w:b/>
          <w:szCs w:val="28"/>
        </w:rPr>
      </w:pPr>
      <w:r w:rsidRPr="00BA0A39">
        <w:rPr>
          <w:b/>
          <w:szCs w:val="28"/>
        </w:rPr>
        <w:t>План  мероприятий</w:t>
      </w:r>
      <w:r w:rsidR="00BA0A39" w:rsidRPr="00BA0A39">
        <w:rPr>
          <w:b/>
          <w:szCs w:val="28"/>
        </w:rPr>
        <w:t xml:space="preserve"> </w:t>
      </w:r>
      <w:r w:rsidRPr="00BA0A39">
        <w:rPr>
          <w:b/>
          <w:szCs w:val="28"/>
        </w:rPr>
        <w:t xml:space="preserve">по подготовке и проведению единого государственного экзамена  </w:t>
      </w:r>
    </w:p>
    <w:p w:rsidR="00142A83" w:rsidRPr="00BA0A39" w:rsidRDefault="00142A83" w:rsidP="00142A83">
      <w:pPr>
        <w:jc w:val="center"/>
        <w:rPr>
          <w:rFonts w:ascii="Times New Roman" w:hAnsi="Times New Roman"/>
          <w:b/>
          <w:sz w:val="28"/>
          <w:szCs w:val="28"/>
        </w:rPr>
      </w:pPr>
      <w:r w:rsidRPr="00BA0A39">
        <w:rPr>
          <w:rFonts w:ascii="Times New Roman" w:hAnsi="Times New Roman"/>
          <w:b/>
          <w:sz w:val="28"/>
          <w:szCs w:val="28"/>
        </w:rPr>
        <w:t>выпускников 11 класс</w:t>
      </w:r>
      <w:r w:rsidR="00BA0A39" w:rsidRPr="00BA0A39">
        <w:rPr>
          <w:rFonts w:ascii="Times New Roman" w:hAnsi="Times New Roman"/>
          <w:b/>
          <w:sz w:val="28"/>
          <w:szCs w:val="28"/>
        </w:rPr>
        <w:t>а МКОУ «</w:t>
      </w:r>
      <w:r w:rsidR="00936F01">
        <w:rPr>
          <w:rFonts w:ascii="Times New Roman" w:hAnsi="Times New Roman"/>
          <w:b/>
          <w:sz w:val="28"/>
          <w:szCs w:val="28"/>
        </w:rPr>
        <w:t>Раздольевская СОШ</w:t>
      </w:r>
      <w:r w:rsidR="00877B0A">
        <w:rPr>
          <w:rFonts w:ascii="Times New Roman" w:hAnsi="Times New Roman"/>
          <w:b/>
          <w:sz w:val="28"/>
          <w:szCs w:val="28"/>
        </w:rPr>
        <w:t xml:space="preserve">» </w:t>
      </w:r>
      <w:r w:rsidR="00BA0A39" w:rsidRPr="00BA0A39">
        <w:rPr>
          <w:rFonts w:ascii="Times New Roman" w:hAnsi="Times New Roman"/>
          <w:b/>
          <w:sz w:val="28"/>
          <w:szCs w:val="28"/>
        </w:rPr>
        <w:t>на 20</w:t>
      </w:r>
      <w:r w:rsidR="00877B0A">
        <w:rPr>
          <w:rFonts w:ascii="Times New Roman" w:hAnsi="Times New Roman"/>
          <w:b/>
          <w:sz w:val="28"/>
          <w:szCs w:val="28"/>
        </w:rPr>
        <w:t>20-2021</w:t>
      </w:r>
      <w:r w:rsidR="00BA0A39" w:rsidRPr="00BA0A3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2A83" w:rsidRPr="002F53BA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984"/>
        <w:gridCol w:w="2835"/>
        <w:gridCol w:w="5245"/>
      </w:tblGrid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едметников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582A7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582A7A">
              <w:rPr>
                <w:rFonts w:ascii="Times New Roman" w:hAnsi="Times New Roman"/>
                <w:sz w:val="28"/>
                <w:szCs w:val="28"/>
              </w:rPr>
              <w:t>Крыгина Ю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заседаний МО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подготовке к ЕГЭ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11-го класса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7A" w:rsidRDefault="00CA0418" w:rsidP="00582A7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582A7A">
              <w:rPr>
                <w:rFonts w:ascii="Times New Roman" w:hAnsi="Times New Roman"/>
                <w:sz w:val="28"/>
                <w:szCs w:val="28"/>
              </w:rPr>
              <w:t>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2A7A">
              <w:rPr>
                <w:rFonts w:ascii="Times New Roman" w:hAnsi="Times New Roman"/>
                <w:sz w:val="28"/>
                <w:szCs w:val="28"/>
              </w:rPr>
              <w:t>Магомедова З.М</w:t>
            </w:r>
          </w:p>
          <w:p w:rsidR="00142A83" w:rsidRPr="002F53BA" w:rsidRDefault="00CA0418" w:rsidP="00582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82A7A">
              <w:rPr>
                <w:rFonts w:ascii="Times New Roman" w:hAnsi="Times New Roman"/>
                <w:sz w:val="28"/>
                <w:szCs w:val="28"/>
              </w:rPr>
              <w:t xml:space="preserve"> Магомедова З.М</w:t>
            </w:r>
            <w:r w:rsidR="00877B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амятки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11-го класса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екабрь </w:t>
            </w:r>
            <w:r w:rsidR="00C50C36">
              <w:rPr>
                <w:rFonts w:ascii="Times New Roman" w:hAnsi="Times New Roman"/>
                <w:sz w:val="28"/>
                <w:szCs w:val="28"/>
              </w:rPr>
              <w:t>-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Default="002B05AF" w:rsidP="002B05A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омедова З.М</w:t>
            </w:r>
          </w:p>
          <w:p w:rsidR="00142A83" w:rsidRPr="002F53BA" w:rsidRDefault="002B05AF" w:rsidP="002B05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>а Магомедова З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ротоколы родительских собраний 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ение  информации по 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  <w:r w:rsidRPr="002F53BA">
              <w:rPr>
                <w:b w:val="0"/>
                <w:szCs w:val="28"/>
              </w:rPr>
              <w:t xml:space="preserve">   на  школьном информационном сте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B05A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2B05AF">
              <w:rPr>
                <w:rFonts w:ascii="Times New Roman" w:hAnsi="Times New Roman"/>
                <w:sz w:val="28"/>
                <w:szCs w:val="28"/>
              </w:rPr>
              <w:t>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5AF"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азработка, ведение, хранение документов по ЕГЭ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Разработка приказов, определяющих     </w:t>
            </w:r>
            <w:r w:rsidR="009201C1">
              <w:rPr>
                <w:b w:val="0"/>
                <w:szCs w:val="28"/>
              </w:rPr>
              <w:t>участие  выпускников 11</w:t>
            </w:r>
            <w:r w:rsidR="007161CF" w:rsidRPr="002F53BA">
              <w:rPr>
                <w:b w:val="0"/>
                <w:szCs w:val="28"/>
              </w:rPr>
              <w:t>–</w:t>
            </w:r>
            <w:r w:rsidRPr="002F53BA">
              <w:rPr>
                <w:b w:val="0"/>
                <w:szCs w:val="28"/>
              </w:rPr>
              <w:t>класс</w:t>
            </w:r>
            <w:r w:rsidR="009201C1">
              <w:rPr>
                <w:b w:val="0"/>
                <w:szCs w:val="28"/>
              </w:rPr>
              <w:t>а</w:t>
            </w:r>
            <w:r w:rsidRPr="002F53BA">
              <w:rPr>
                <w:b w:val="0"/>
                <w:szCs w:val="28"/>
              </w:rPr>
              <w:t xml:space="preserve"> </w:t>
            </w:r>
            <w:r w:rsidR="007161CF" w:rsidRPr="002F53BA">
              <w:rPr>
                <w:b w:val="0"/>
                <w:szCs w:val="28"/>
              </w:rPr>
              <w:t xml:space="preserve">по </w:t>
            </w:r>
            <w:r w:rsidRPr="002F53BA">
              <w:rPr>
                <w:b w:val="0"/>
                <w:szCs w:val="28"/>
              </w:rPr>
              <w:t xml:space="preserve">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B05A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2B05AF">
              <w:rPr>
                <w:rFonts w:ascii="Times New Roman" w:hAnsi="Times New Roman"/>
                <w:sz w:val="28"/>
                <w:szCs w:val="28"/>
              </w:rPr>
              <w:t>Крыгина Ю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ого руководителя 11-го класса за участие выпускников </w:t>
            </w:r>
            <w:r w:rsidR="00CC0A9F">
              <w:rPr>
                <w:rFonts w:ascii="Times New Roman" w:hAnsi="Times New Roman"/>
                <w:sz w:val="28"/>
                <w:szCs w:val="28"/>
              </w:rPr>
              <w:t>11-го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CC0A9F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</w:t>
            </w:r>
          </w:p>
          <w:p w:rsidR="00142A83" w:rsidRPr="002F53BA" w:rsidRDefault="00142A83" w:rsidP="00136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</w:t>
            </w:r>
          </w:p>
        </w:tc>
      </w:tr>
      <w:tr w:rsidR="002B05AF" w:rsidRPr="002F53BA" w:rsidTr="00877B0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Pr="002F53BA" w:rsidRDefault="002B05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Pr="002F53BA" w:rsidRDefault="002B05AF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ЕГЭ</w:t>
            </w:r>
            <w:r>
              <w:rPr>
                <w:b w:val="0"/>
                <w:szCs w:val="28"/>
              </w:rPr>
              <w:t>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Pr="002F53BA" w:rsidRDefault="002B0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Default="002B05AF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2B05AF" w:rsidRDefault="002B05AF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05AF" w:rsidRPr="002F53BA" w:rsidRDefault="002B05AF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Pr="002F53BA" w:rsidRDefault="002B05AF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лан-график ЕГЭ </w:t>
            </w:r>
          </w:p>
        </w:tc>
      </w:tr>
      <w:tr w:rsidR="002B05A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Pr="002F53BA" w:rsidRDefault="002B05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Pr="002F53BA" w:rsidRDefault="002B05AF" w:rsidP="00877B0A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 w:rsidRPr="002F53BA">
              <w:rPr>
                <w:b w:val="0"/>
                <w:szCs w:val="28"/>
                <w:lang w:eastAsia="en-US"/>
              </w:rPr>
              <w:t>Формирование  базы данных  выпускников для  сдачи  экзаменов ЕГЭ</w:t>
            </w:r>
            <w:r>
              <w:rPr>
                <w:b w:val="0"/>
                <w:szCs w:val="28"/>
                <w:lang w:eastAsia="en-US"/>
              </w:rPr>
              <w:t>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Pr="002F53BA" w:rsidRDefault="002B05AF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Default="002B05AF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2B05AF" w:rsidRDefault="002B05AF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05AF" w:rsidRPr="002F53BA" w:rsidRDefault="002B05AF" w:rsidP="00CE5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Pr="002F53BA" w:rsidRDefault="002B05AF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2B05A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Pr="002F53BA" w:rsidRDefault="002B05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Pr="002F53BA" w:rsidRDefault="002B05AF" w:rsidP="009201C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ых  журналов  11- класс</w:t>
            </w:r>
            <w:r>
              <w:rPr>
                <w:b w:val="0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Pr="002F53BA" w:rsidRDefault="002B05AF" w:rsidP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 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Default="002B05AF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2B05AF" w:rsidRDefault="002B05AF" w:rsidP="00CE55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05AF" w:rsidRPr="002F53BA" w:rsidRDefault="002B05AF" w:rsidP="00CE558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AF" w:rsidRPr="002F53BA" w:rsidRDefault="002B05A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ью классного руководителя)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2B05AF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Крыгина Ю.С</w:t>
            </w:r>
            <w:r w:rsidR="00877B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(с подписью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уководителя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A22D0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Заказ и  получение бланков  аттеста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2B05AF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Крыгина Ю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  <w:r w:rsidRPr="002F53BA">
              <w:rPr>
                <w:b w:val="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ека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2B05AF">
              <w:rPr>
                <w:rFonts w:ascii="Times New Roman" w:hAnsi="Times New Roman"/>
                <w:sz w:val="28"/>
                <w:szCs w:val="28"/>
              </w:rPr>
              <w:t>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5AF"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</w:p>
          <w:p w:rsidR="00142A83" w:rsidRPr="002F53BA" w:rsidRDefault="00BA0A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ационные и методические материалы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7161CF" w:rsidRPr="002F53BA">
              <w:rPr>
                <w:b w:val="0"/>
                <w:szCs w:val="28"/>
              </w:rPr>
              <w:t xml:space="preserve"> и проведение:</w:t>
            </w:r>
          </w:p>
          <w:p w:rsidR="00142A83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-совещаний по вопросам</w:t>
            </w:r>
            <w:r w:rsidR="00142A83" w:rsidRPr="002F53BA">
              <w:rPr>
                <w:b w:val="0"/>
                <w:szCs w:val="28"/>
              </w:rPr>
              <w:t xml:space="preserve"> ЕГЭ</w:t>
            </w:r>
          </w:p>
          <w:p w:rsidR="00142A83" w:rsidRPr="002F53BA" w:rsidRDefault="007161CF" w:rsidP="00877B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едсовета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</w:t>
            </w:r>
            <w:r w:rsidR="009201C1">
              <w:rPr>
                <w:rFonts w:ascii="Times New Roman" w:hAnsi="Times New Roman"/>
                <w:sz w:val="28"/>
                <w:szCs w:val="28"/>
              </w:rPr>
              <w:t>1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9201C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к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Ноябрь-апрель</w:t>
            </w:r>
          </w:p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721235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721235">
              <w:rPr>
                <w:rFonts w:ascii="Times New Roman" w:hAnsi="Times New Roman"/>
                <w:sz w:val="28"/>
                <w:szCs w:val="28"/>
              </w:rPr>
              <w:t>Крыгина Ю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 в  репетиционных  экзам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9201C1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правка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ЕГЭ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B0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B65EB0">
              <w:rPr>
                <w:rFonts w:ascii="Times New Roman" w:hAnsi="Times New Roman"/>
                <w:sz w:val="28"/>
                <w:szCs w:val="28"/>
              </w:rPr>
              <w:t>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5EB0"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</w:p>
          <w:p w:rsidR="007161CF" w:rsidRPr="002F53BA" w:rsidRDefault="00BA0A39" w:rsidP="00EB1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ЕГЭ для учителей-предметников на следующий учебный год</w:t>
            </w:r>
          </w:p>
        </w:tc>
      </w:tr>
      <w:tr w:rsidR="007161CF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ЕГЭ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сопровождения на   экза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gramStart"/>
            <w:r w:rsidR="00CA0418"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 w:rsidR="00CA0418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="00CA0418"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BD4C90"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асписание экзаменов 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  <w:r w:rsidRPr="002F53BA">
              <w:rPr>
                <w:b w:val="0"/>
                <w:szCs w:val="28"/>
              </w:rPr>
              <w:t xml:space="preserve"> неудовлетворительные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8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Start"/>
            <w:r w:rsidR="00136348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="00136348">
              <w:rPr>
                <w:rFonts w:ascii="Times New Roman" w:hAnsi="Times New Roman"/>
                <w:sz w:val="28"/>
                <w:szCs w:val="28"/>
              </w:rPr>
              <w:t>юль</w:t>
            </w:r>
            <w:proofErr w:type="spellEnd"/>
            <w:r w:rsidR="001363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61CF" w:rsidRPr="002F53BA" w:rsidRDefault="00136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AF" w:rsidRDefault="007161CF" w:rsidP="0071135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7161CF" w:rsidRPr="002F53BA" w:rsidRDefault="00BA0A39" w:rsidP="009201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</w:t>
            </w:r>
            <w:r w:rsidR="007113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r w:rsidR="0071135D"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135D"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11 – 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65" w:rsidRDefault="00CA0418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C65765">
              <w:rPr>
                <w:rFonts w:ascii="Times New Roman" w:hAnsi="Times New Roman"/>
                <w:sz w:val="28"/>
                <w:szCs w:val="28"/>
              </w:rPr>
              <w:t>Крыгина Ю.С.</w:t>
            </w:r>
          </w:p>
          <w:p w:rsidR="00A22D01" w:rsidRDefault="007161CF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A0A39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 w:rsidR="00BA0A3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BA0A3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="00BA0A39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C65765">
              <w:rPr>
                <w:rFonts w:ascii="Times New Roman" w:hAnsi="Times New Roman"/>
                <w:sz w:val="28"/>
                <w:szCs w:val="28"/>
              </w:rPr>
              <w:t>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765"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</w:p>
          <w:p w:rsidR="00C65765" w:rsidRPr="002F53BA" w:rsidRDefault="007161CF" w:rsidP="00C657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ир.по</w:t>
            </w:r>
            <w:r w:rsidR="00C65765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765"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E2C" w:rsidRPr="002F53BA" w:rsidRDefault="00385E2C" w:rsidP="009201C1">
      <w:pPr>
        <w:rPr>
          <w:rFonts w:ascii="Times New Roman" w:hAnsi="Times New Roman"/>
          <w:sz w:val="28"/>
          <w:szCs w:val="28"/>
        </w:rPr>
      </w:pPr>
    </w:p>
    <w:sectPr w:rsidR="00385E2C" w:rsidRPr="002F53BA" w:rsidSect="00B0648A">
      <w:pgSz w:w="16838" w:h="11906" w:orient="landscape"/>
      <w:pgMar w:top="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69D131B6"/>
    <w:multiLevelType w:val="hybridMultilevel"/>
    <w:tmpl w:val="9C9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53C"/>
    <w:rsid w:val="000051CE"/>
    <w:rsid w:val="00032470"/>
    <w:rsid w:val="00047297"/>
    <w:rsid w:val="00092445"/>
    <w:rsid w:val="000A7199"/>
    <w:rsid w:val="00103092"/>
    <w:rsid w:val="00136348"/>
    <w:rsid w:val="00142A83"/>
    <w:rsid w:val="00153688"/>
    <w:rsid w:val="00185620"/>
    <w:rsid w:val="001B54F5"/>
    <w:rsid w:val="001C4BCE"/>
    <w:rsid w:val="00222160"/>
    <w:rsid w:val="002B05AF"/>
    <w:rsid w:val="002B79FF"/>
    <w:rsid w:val="002C1155"/>
    <w:rsid w:val="002E6566"/>
    <w:rsid w:val="002F53BA"/>
    <w:rsid w:val="003166BD"/>
    <w:rsid w:val="00330CD6"/>
    <w:rsid w:val="0034028F"/>
    <w:rsid w:val="003544D9"/>
    <w:rsid w:val="0036453C"/>
    <w:rsid w:val="00385E2C"/>
    <w:rsid w:val="00392D26"/>
    <w:rsid w:val="003A06A8"/>
    <w:rsid w:val="003C63D9"/>
    <w:rsid w:val="0041222E"/>
    <w:rsid w:val="004276C9"/>
    <w:rsid w:val="004C19A7"/>
    <w:rsid w:val="00510481"/>
    <w:rsid w:val="00512647"/>
    <w:rsid w:val="005475EE"/>
    <w:rsid w:val="00573627"/>
    <w:rsid w:val="00582A7A"/>
    <w:rsid w:val="005C5487"/>
    <w:rsid w:val="006826BA"/>
    <w:rsid w:val="00692FCF"/>
    <w:rsid w:val="00695759"/>
    <w:rsid w:val="0071135D"/>
    <w:rsid w:val="007161CF"/>
    <w:rsid w:val="00721235"/>
    <w:rsid w:val="00750103"/>
    <w:rsid w:val="0077652B"/>
    <w:rsid w:val="007C3B87"/>
    <w:rsid w:val="007D0D8F"/>
    <w:rsid w:val="008729EA"/>
    <w:rsid w:val="00877B0A"/>
    <w:rsid w:val="008C07B3"/>
    <w:rsid w:val="008D2345"/>
    <w:rsid w:val="009201C1"/>
    <w:rsid w:val="009322DE"/>
    <w:rsid w:val="00936F01"/>
    <w:rsid w:val="0096541F"/>
    <w:rsid w:val="009C3BAF"/>
    <w:rsid w:val="00A22D01"/>
    <w:rsid w:val="00A22F17"/>
    <w:rsid w:val="00AE25B6"/>
    <w:rsid w:val="00B0648A"/>
    <w:rsid w:val="00B416F3"/>
    <w:rsid w:val="00B42E0B"/>
    <w:rsid w:val="00B47E7E"/>
    <w:rsid w:val="00B65EB0"/>
    <w:rsid w:val="00BA0A39"/>
    <w:rsid w:val="00BD4C90"/>
    <w:rsid w:val="00C46490"/>
    <w:rsid w:val="00C50C36"/>
    <w:rsid w:val="00C65765"/>
    <w:rsid w:val="00C76D00"/>
    <w:rsid w:val="00C90F61"/>
    <w:rsid w:val="00CA0418"/>
    <w:rsid w:val="00CA54DB"/>
    <w:rsid w:val="00CC0A9F"/>
    <w:rsid w:val="00CE5584"/>
    <w:rsid w:val="00CF3FE8"/>
    <w:rsid w:val="00D21416"/>
    <w:rsid w:val="00D726D5"/>
    <w:rsid w:val="00D83241"/>
    <w:rsid w:val="00D96890"/>
    <w:rsid w:val="00DC6726"/>
    <w:rsid w:val="00DD4911"/>
    <w:rsid w:val="00DE641B"/>
    <w:rsid w:val="00DF6F69"/>
    <w:rsid w:val="00E0367F"/>
    <w:rsid w:val="00E10712"/>
    <w:rsid w:val="00E41511"/>
    <w:rsid w:val="00E460C7"/>
    <w:rsid w:val="00E62ABC"/>
    <w:rsid w:val="00EB1D6B"/>
    <w:rsid w:val="00EB6B9C"/>
    <w:rsid w:val="00EE1C0F"/>
    <w:rsid w:val="00EE53D0"/>
    <w:rsid w:val="00EF3B86"/>
    <w:rsid w:val="00F163C6"/>
    <w:rsid w:val="00F43DAA"/>
    <w:rsid w:val="00F6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A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3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D4AC-9B65-451B-B7B2-3722F767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User</cp:lastModifiedBy>
  <cp:revision>3</cp:revision>
  <cp:lastPrinted>2020-11-27T07:29:00Z</cp:lastPrinted>
  <dcterms:created xsi:type="dcterms:W3CDTF">2021-01-29T08:44:00Z</dcterms:created>
  <dcterms:modified xsi:type="dcterms:W3CDTF">2021-01-29T08:57:00Z</dcterms:modified>
</cp:coreProperties>
</file>